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EEDB" w14:textId="271462AB" w:rsidR="0063332B" w:rsidRPr="003B6CF1" w:rsidRDefault="0063332B" w:rsidP="0063332B">
      <w:pPr>
        <w:pStyle w:val="Heading1"/>
        <w:rPr>
          <w:rStyle w:val="fontstyle01"/>
          <w:color w:val="auto"/>
          <w:sz w:val="24"/>
          <w:szCs w:val="24"/>
        </w:rPr>
      </w:pPr>
      <w:r w:rsidRPr="003B6CF1">
        <w:rPr>
          <w:rStyle w:val="fontstyle01"/>
          <w:color w:val="auto"/>
          <w:sz w:val="24"/>
          <w:szCs w:val="24"/>
          <w:highlight w:val="yellow"/>
        </w:rPr>
        <w:t>Hướng dẫn kết nối DB</w:t>
      </w:r>
    </w:p>
    <w:p w14:paraId="2FD766A7" w14:textId="5E694BF6" w:rsidR="0063332B" w:rsidRPr="0063332B" w:rsidRDefault="00EC253A" w:rsidP="00EC253A">
      <w:pPr>
        <w:pStyle w:val="ListParagraph"/>
        <w:numPr>
          <w:ilvl w:val="0"/>
          <w:numId w:val="2"/>
        </w:numPr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>Bước 1:</w:t>
      </w:r>
      <w:r>
        <w:rPr>
          <w:rStyle w:val="fontstyle01"/>
          <w:b w:val="0"/>
          <w:color w:val="auto"/>
          <w:sz w:val="24"/>
          <w:szCs w:val="24"/>
        </w:rPr>
        <w:t xml:space="preserve"> </w:t>
      </w:r>
      <w:r w:rsidR="0063332B" w:rsidRPr="0063332B">
        <w:rPr>
          <w:rStyle w:val="fontstyle01"/>
          <w:b w:val="0"/>
          <w:color w:val="auto"/>
          <w:sz w:val="24"/>
          <w:szCs w:val="24"/>
        </w:rPr>
        <w:t>Tạo Project mới để kết nối DB:</w:t>
      </w:r>
    </w:p>
    <w:p w14:paraId="01FB92F0" w14:textId="308D28DE" w:rsidR="0063332B" w:rsidRDefault="0063332B" w:rsidP="0063332B">
      <w:pPr>
        <w:pStyle w:val="ListParagraph"/>
        <w:rPr>
          <w:rStyle w:val="fontstyle01"/>
          <w:sz w:val="24"/>
          <w:szCs w:val="24"/>
        </w:rPr>
      </w:pPr>
      <w:r>
        <w:rPr>
          <w:rStyle w:val="fontstyle01"/>
          <w:noProof/>
          <w:sz w:val="24"/>
          <w:szCs w:val="24"/>
          <w:lang w:val="en-US"/>
        </w:rPr>
        <w:drawing>
          <wp:inline distT="0" distB="0" distL="0" distR="0" wp14:anchorId="011D77EA" wp14:editId="2832F59B">
            <wp:extent cx="2146516" cy="1981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00" cy="19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8E36" w14:textId="191DCAED" w:rsidR="002209F2" w:rsidRPr="002209F2" w:rsidRDefault="002209F2" w:rsidP="002209F2">
      <w:pPr>
        <w:pStyle w:val="ListParagraph"/>
        <w:numPr>
          <w:ilvl w:val="0"/>
          <w:numId w:val="2"/>
        </w:numPr>
        <w:ind w:left="851"/>
        <w:rPr>
          <w:rStyle w:val="fontstyle01"/>
          <w:b w:val="0"/>
          <w:bCs w:val="0"/>
          <w:color w:val="auto"/>
          <w:sz w:val="24"/>
          <w:szCs w:val="24"/>
        </w:rPr>
      </w:pPr>
      <w:r w:rsidRPr="002209F2">
        <w:rPr>
          <w:rStyle w:val="fontstyle01"/>
          <w:b w:val="0"/>
          <w:bCs w:val="0"/>
          <w:color w:val="auto"/>
          <w:sz w:val="24"/>
          <w:szCs w:val="24"/>
        </w:rPr>
        <w:t xml:space="preserve">Đặt Project name: </w:t>
      </w:r>
      <w:r w:rsidR="003B6CF1" w:rsidRPr="003B6CF1">
        <w:rPr>
          <w:rStyle w:val="fontstyle01"/>
          <w:color w:val="auto"/>
          <w:sz w:val="24"/>
          <w:szCs w:val="24"/>
        </w:rPr>
        <w:t>VTI_</w:t>
      </w:r>
      <w:r w:rsidR="009B1152">
        <w:rPr>
          <w:rStyle w:val="fontstyle01"/>
          <w:color w:val="auto"/>
          <w:sz w:val="24"/>
          <w:szCs w:val="24"/>
        </w:rPr>
        <w:t>TN2301_ConnectDB</w:t>
      </w:r>
    </w:p>
    <w:p w14:paraId="05EC4A7F" w14:textId="77777777" w:rsidR="0063332B" w:rsidRDefault="0063332B" w:rsidP="0063332B">
      <w:pPr>
        <w:pStyle w:val="ListParagraph"/>
        <w:rPr>
          <w:rStyle w:val="fontstyle01"/>
          <w:sz w:val="24"/>
          <w:szCs w:val="24"/>
        </w:rPr>
      </w:pPr>
    </w:p>
    <w:p w14:paraId="18C1F4A7" w14:textId="32FE61DA" w:rsidR="0063332B" w:rsidRDefault="003B6CF1" w:rsidP="0063332B">
      <w:pPr>
        <w:pStyle w:val="ListParagraph"/>
        <w:rPr>
          <w:rStyle w:val="fontstyle01"/>
          <w:sz w:val="24"/>
          <w:szCs w:val="24"/>
        </w:rPr>
      </w:pPr>
      <w:r>
        <w:rPr>
          <w:rStyle w:val="fontstyle01"/>
          <w:noProof/>
          <w:sz w:val="24"/>
          <w:szCs w:val="24"/>
        </w:rPr>
        <w:drawing>
          <wp:inline distT="0" distB="0" distL="0" distR="0" wp14:anchorId="03762E4C" wp14:editId="1971A2B8">
            <wp:extent cx="3032870" cy="2593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5" cy="25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BE96" w14:textId="725F74E5" w:rsidR="007F745C" w:rsidRDefault="007F745C" w:rsidP="007F745C">
      <w:pPr>
        <w:pStyle w:val="ListParagraph"/>
        <w:rPr>
          <w:rStyle w:val="fontstyle01"/>
          <w:sz w:val="24"/>
          <w:szCs w:val="24"/>
        </w:rPr>
      </w:pPr>
    </w:p>
    <w:p w14:paraId="53145D0B" w14:textId="6F1986AE" w:rsidR="007F745C" w:rsidRDefault="007F745C" w:rsidP="007F745C">
      <w:pPr>
        <w:pStyle w:val="ListParagraph"/>
        <w:rPr>
          <w:rStyle w:val="fontstyle01"/>
          <w:sz w:val="24"/>
          <w:szCs w:val="24"/>
        </w:rPr>
      </w:pPr>
      <w:r>
        <w:rPr>
          <w:rStyle w:val="fontstyle01"/>
          <w:noProof/>
          <w:sz w:val="24"/>
          <w:szCs w:val="24"/>
        </w:rPr>
        <w:drawing>
          <wp:inline distT="0" distB="0" distL="0" distR="0" wp14:anchorId="286378F1" wp14:editId="284989AA">
            <wp:extent cx="2508837" cy="1656454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67" cy="16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5794" w14:textId="4EB8DDA6" w:rsidR="00077DAB" w:rsidRPr="0063332B" w:rsidRDefault="00077DAB" w:rsidP="00077DAB">
      <w:pPr>
        <w:pStyle w:val="ListParagraph"/>
        <w:numPr>
          <w:ilvl w:val="0"/>
          <w:numId w:val="2"/>
        </w:numPr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2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>
        <w:rPr>
          <w:rStyle w:val="fontstyle01"/>
          <w:b w:val="0"/>
          <w:color w:val="auto"/>
          <w:sz w:val="24"/>
          <w:szCs w:val="24"/>
        </w:rPr>
        <w:t xml:space="preserve"> Thực hiện tạo các Package</w:t>
      </w:r>
      <w:r w:rsidRPr="0063332B">
        <w:rPr>
          <w:rStyle w:val="fontstyle01"/>
          <w:b w:val="0"/>
          <w:color w:val="auto"/>
          <w:sz w:val="24"/>
          <w:szCs w:val="24"/>
        </w:rPr>
        <w:t>:</w:t>
      </w:r>
    </w:p>
    <w:p w14:paraId="4150A398" w14:textId="47A634CA" w:rsidR="00077DAB" w:rsidRDefault="00077DAB" w:rsidP="00077DAB">
      <w:pPr>
        <w:pStyle w:val="ListParagraph"/>
        <w:numPr>
          <w:ilvl w:val="0"/>
          <w:numId w:val="2"/>
        </w:numPr>
        <w:ind w:left="851"/>
        <w:rPr>
          <w:rStyle w:val="fontstyle01"/>
          <w:b w:val="0"/>
          <w:bCs w:val="0"/>
          <w:color w:val="auto"/>
          <w:sz w:val="24"/>
          <w:szCs w:val="24"/>
        </w:rPr>
      </w:pPr>
      <w:r w:rsidRPr="00077DAB">
        <w:rPr>
          <w:rStyle w:val="fontstyle01"/>
          <w:b w:val="0"/>
          <w:bCs w:val="0"/>
          <w:color w:val="auto"/>
          <w:sz w:val="24"/>
          <w:szCs w:val="24"/>
        </w:rPr>
        <w:t xml:space="preserve">Chọn src =&gt; </w:t>
      </w:r>
      <w:r w:rsidR="007C575F">
        <w:rPr>
          <w:rStyle w:val="fontstyle01"/>
          <w:b w:val="0"/>
          <w:bCs w:val="0"/>
          <w:color w:val="auto"/>
          <w:sz w:val="24"/>
          <w:szCs w:val="24"/>
        </w:rPr>
        <w:t>N</w:t>
      </w:r>
      <w:r w:rsidRPr="00077DAB">
        <w:rPr>
          <w:rStyle w:val="fontstyle01"/>
          <w:b w:val="0"/>
          <w:bCs w:val="0"/>
          <w:color w:val="auto"/>
          <w:sz w:val="24"/>
          <w:szCs w:val="24"/>
        </w:rPr>
        <w:t xml:space="preserve">ew =&gt; Package để tạo các Package: </w:t>
      </w:r>
    </w:p>
    <w:p w14:paraId="217FB681" w14:textId="05083F35" w:rsidR="00077DAB" w:rsidRDefault="00077DAB" w:rsidP="00077DAB">
      <w:pPr>
        <w:pStyle w:val="ListParagraph"/>
        <w:ind w:left="851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10325142" wp14:editId="09C2BADA">
            <wp:extent cx="2477735" cy="2504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93" cy="25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7D0C" w14:textId="1B731315" w:rsidR="000643A0" w:rsidRDefault="000643A0" w:rsidP="000643A0">
      <w:pPr>
        <w:pStyle w:val="ListParagraph"/>
        <w:numPr>
          <w:ilvl w:val="0"/>
          <w:numId w:val="2"/>
        </w:numPr>
        <w:ind w:left="851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Tạo lần lượt các package</w:t>
      </w:r>
      <w:r w:rsidRPr="0063332B">
        <w:rPr>
          <w:rStyle w:val="fontstyle01"/>
          <w:b w:val="0"/>
          <w:color w:val="auto"/>
          <w:sz w:val="24"/>
          <w:szCs w:val="24"/>
        </w:rPr>
        <w:t>:</w:t>
      </w:r>
      <w:r w:rsidRPr="006337D0">
        <w:t xml:space="preserve"> </w:t>
      </w:r>
      <w:proofErr w:type="gramStart"/>
      <w:r w:rsidRPr="000643A0">
        <w:rPr>
          <w:rStyle w:val="fontstyle01"/>
          <w:bCs w:val="0"/>
          <w:color w:val="auto"/>
          <w:sz w:val="24"/>
          <w:szCs w:val="24"/>
          <w:highlight w:val="yellow"/>
        </w:rPr>
        <w:t>com.vti.backend</w:t>
      </w:r>
      <w:proofErr w:type="gramEnd"/>
      <w:r w:rsidRPr="000643A0">
        <w:rPr>
          <w:rStyle w:val="fontstyle01"/>
          <w:bCs w:val="0"/>
          <w:color w:val="auto"/>
          <w:sz w:val="24"/>
          <w:szCs w:val="24"/>
          <w:highlight w:val="yellow"/>
        </w:rPr>
        <w:t>, com.vti.entity, com.vti.frontend, com.vti.resources, com.vti.ultis</w:t>
      </w:r>
      <w:r w:rsidR="00A41D16">
        <w:rPr>
          <w:rStyle w:val="fontstyle01"/>
          <w:bCs w:val="0"/>
          <w:color w:val="auto"/>
          <w:sz w:val="24"/>
          <w:szCs w:val="24"/>
        </w:rPr>
        <w:t>.</w:t>
      </w:r>
    </w:p>
    <w:p w14:paraId="286D8AF4" w14:textId="77777777" w:rsidR="000643A0" w:rsidRDefault="000643A0" w:rsidP="00077DAB">
      <w:pPr>
        <w:pStyle w:val="ListParagraph"/>
        <w:ind w:left="851"/>
        <w:rPr>
          <w:rStyle w:val="fontstyle01"/>
          <w:b w:val="0"/>
          <w:bCs w:val="0"/>
          <w:color w:val="auto"/>
          <w:sz w:val="24"/>
          <w:szCs w:val="24"/>
        </w:rPr>
      </w:pPr>
    </w:p>
    <w:p w14:paraId="3BC5F225" w14:textId="33E7520E" w:rsidR="000643A0" w:rsidRDefault="000643A0" w:rsidP="00077DAB">
      <w:pPr>
        <w:pStyle w:val="ListParagraph"/>
        <w:ind w:left="851"/>
        <w:rPr>
          <w:rStyle w:val="fontstyle01"/>
          <w:b w:val="0"/>
          <w:bCs w:val="0"/>
          <w:color w:val="auto"/>
          <w:sz w:val="24"/>
          <w:szCs w:val="24"/>
        </w:rPr>
      </w:pPr>
    </w:p>
    <w:p w14:paraId="4C43AA0B" w14:textId="4B37DB7C" w:rsidR="000643A0" w:rsidRDefault="000643A0" w:rsidP="000643A0">
      <w:pPr>
        <w:pStyle w:val="ListParagraph"/>
        <w:ind w:left="851" w:hanging="425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73C97A82" wp14:editId="53A97DBC">
            <wp:extent cx="4536186" cy="2939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63" cy="29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F6D8" w14:textId="4F698B4B" w:rsidR="00435A6A" w:rsidRDefault="00435A6A" w:rsidP="000643A0">
      <w:pPr>
        <w:pStyle w:val="ListParagraph"/>
        <w:ind w:left="851" w:hanging="425"/>
        <w:rPr>
          <w:rStyle w:val="fontstyle01"/>
          <w:b w:val="0"/>
          <w:bCs w:val="0"/>
          <w:color w:val="auto"/>
          <w:sz w:val="24"/>
          <w:szCs w:val="24"/>
        </w:rPr>
      </w:pPr>
    </w:p>
    <w:p w14:paraId="1F119962" w14:textId="1860B309" w:rsidR="00435A6A" w:rsidRDefault="00435A6A" w:rsidP="00435A6A">
      <w:pPr>
        <w:pStyle w:val="ListParagraph"/>
        <w:ind w:left="1418" w:hanging="425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76F7044B" wp14:editId="21AD81FE">
            <wp:extent cx="2347595" cy="1586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E0F2" w14:textId="69B4015C" w:rsidR="00866743" w:rsidRPr="0063332B" w:rsidRDefault="00866743" w:rsidP="00866743">
      <w:pPr>
        <w:pStyle w:val="ListParagraph"/>
        <w:numPr>
          <w:ilvl w:val="0"/>
          <w:numId w:val="2"/>
        </w:numPr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3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>
        <w:rPr>
          <w:rStyle w:val="fontstyle01"/>
          <w:b w:val="0"/>
          <w:color w:val="auto"/>
          <w:sz w:val="24"/>
          <w:szCs w:val="24"/>
        </w:rPr>
        <w:t xml:space="preserve"> Thực hiện</w:t>
      </w:r>
      <w:r w:rsidR="00DC147D">
        <w:rPr>
          <w:rStyle w:val="fontstyle01"/>
          <w:b w:val="0"/>
          <w:color w:val="auto"/>
          <w:sz w:val="24"/>
          <w:szCs w:val="24"/>
        </w:rPr>
        <w:t xml:space="preserve"> tạo các Class trong Package </w:t>
      </w:r>
      <w:proofErr w:type="gramStart"/>
      <w:r w:rsidR="00DC147D">
        <w:rPr>
          <w:rStyle w:val="fontstyle01"/>
          <w:b w:val="0"/>
          <w:color w:val="auto"/>
          <w:sz w:val="24"/>
          <w:szCs w:val="24"/>
        </w:rPr>
        <w:t>com.vti.</w:t>
      </w:r>
      <w:r w:rsidR="00711EEB">
        <w:rPr>
          <w:rStyle w:val="fontstyle01"/>
          <w:b w:val="0"/>
          <w:color w:val="auto"/>
          <w:sz w:val="24"/>
          <w:szCs w:val="24"/>
        </w:rPr>
        <w:t>ultis</w:t>
      </w:r>
      <w:proofErr w:type="gramEnd"/>
      <w:r w:rsidRPr="0063332B">
        <w:rPr>
          <w:rStyle w:val="fontstyle01"/>
          <w:b w:val="0"/>
          <w:color w:val="auto"/>
          <w:sz w:val="24"/>
          <w:szCs w:val="24"/>
        </w:rPr>
        <w:t>:</w:t>
      </w:r>
      <w:r w:rsidR="00DC147D">
        <w:rPr>
          <w:rStyle w:val="fontstyle01"/>
          <w:b w:val="0"/>
          <w:color w:val="auto"/>
          <w:sz w:val="24"/>
          <w:szCs w:val="24"/>
        </w:rPr>
        <w:t xml:space="preserve"> </w:t>
      </w:r>
      <w:r w:rsidR="00DC147D" w:rsidRPr="00DC147D">
        <w:rPr>
          <w:rStyle w:val="fontstyle01"/>
          <w:bCs w:val="0"/>
          <w:color w:val="auto"/>
          <w:sz w:val="24"/>
          <w:szCs w:val="24"/>
        </w:rPr>
        <w:t>ScannerUltis, jdbcUltis.</w:t>
      </w:r>
    </w:p>
    <w:p w14:paraId="30D128F2" w14:textId="118304FA" w:rsidR="007B0F0B" w:rsidRPr="00711EEB" w:rsidRDefault="00F77186" w:rsidP="004E25AF">
      <w:pPr>
        <w:pStyle w:val="ListParagraph"/>
        <w:numPr>
          <w:ilvl w:val="0"/>
          <w:numId w:val="2"/>
        </w:numPr>
        <w:outlineLvl w:val="2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 xml:space="preserve">Tạo Class </w:t>
      </w:r>
      <w:r w:rsidRPr="00DC147D">
        <w:rPr>
          <w:rStyle w:val="fontstyle01"/>
          <w:bCs w:val="0"/>
          <w:color w:val="auto"/>
          <w:sz w:val="24"/>
          <w:szCs w:val="24"/>
        </w:rPr>
        <w:t>ScannerUltis</w:t>
      </w:r>
      <w:r>
        <w:rPr>
          <w:rStyle w:val="fontstyle01"/>
          <w:bCs w:val="0"/>
          <w:color w:val="auto"/>
          <w:sz w:val="24"/>
          <w:szCs w:val="24"/>
        </w:rPr>
        <w:t>:</w:t>
      </w:r>
    </w:p>
    <w:p w14:paraId="6A62AD48" w14:textId="425F3A87" w:rsidR="00711EEB" w:rsidRDefault="00711EEB" w:rsidP="00711EEB">
      <w:pPr>
        <w:pStyle w:val="ListParagraph"/>
        <w:ind w:firstLine="27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0F3A4641" wp14:editId="6D8166E7">
            <wp:extent cx="3381387" cy="327724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70" cy="32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9D3E" w14:textId="77777777" w:rsidR="00711EEB" w:rsidRPr="00F77186" w:rsidRDefault="00711EEB" w:rsidP="00711EEB">
      <w:pPr>
        <w:pStyle w:val="ListParagraph"/>
        <w:ind w:hanging="436"/>
        <w:rPr>
          <w:rStyle w:val="fontstyle01"/>
          <w:b w:val="0"/>
          <w:bCs w:val="0"/>
          <w:color w:val="aut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F77186" w14:paraId="630303A7" w14:textId="77777777" w:rsidTr="00F77186">
        <w:tc>
          <w:tcPr>
            <w:tcW w:w="8879" w:type="dxa"/>
          </w:tcPr>
          <w:p w14:paraId="4CEA8C37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com.vti.ultis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120A5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24CA09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text.SimpleDateForma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6787D8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java.time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LocalDate;</w:t>
            </w:r>
          </w:p>
          <w:p w14:paraId="5CD35BB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Scanner;</w:t>
            </w:r>
          </w:p>
          <w:p w14:paraId="33731536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101914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Ultis {</w:t>
            </w:r>
          </w:p>
          <w:p w14:paraId="142E663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3154D7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4A7CA3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Int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B9C7D5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8048E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794313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.</w:t>
            </w:r>
            <w:r w:rsidRPr="00FD05D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.trim());</w:t>
            </w:r>
          </w:p>
          <w:p w14:paraId="000EE72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6C58B7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3835F9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F62C46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0D30C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160B3B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B99959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IntPositive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3CA6A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D30F4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4FE7EEB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intPositiv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nteger.</w:t>
            </w:r>
            <w:r w:rsidRPr="00FD05D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.trim());</w:t>
            </w:r>
          </w:p>
          <w:p w14:paraId="6257F2E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intPositiv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0) {</w:t>
            </w:r>
          </w:p>
          <w:p w14:paraId="630F9483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intPositiv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7C14FB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E1AF49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B255283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DB64E7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8BAA86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BDAE03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6D785CD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34E6B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829FEA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33DB3C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71264549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3CEE9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at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Float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09AFFF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595A2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FE54ED4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at.</w:t>
            </w:r>
            <w:r w:rsidRPr="00FD05D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Floa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B0E1D17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77EE1C8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9A89B1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45358EA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C86D76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C01A44A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08950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Double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24B22A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77E834B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B7FA76B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.</w:t>
            </w:r>
            <w:r w:rsidRPr="00FD05D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B467F2D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A89A9E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E46EFF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7168D2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CF04B2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7F41AA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AF210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String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B93EC4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DB4F1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string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.trim();</w:t>
            </w:r>
          </w:p>
          <w:p w14:paraId="6C76A25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string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isEmpty()) {</w:t>
            </w:r>
          </w:p>
          <w:p w14:paraId="1E3DB94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string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0FA512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E0930DE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1A4A8B7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E935D1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C27BC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125302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0760E6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Date 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inputLocalDate(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D1D23FB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theo định dạng yyyy-MM-dd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1FA3884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mpleDateFormat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forma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DateFormat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yyyy-MM-dd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756DBD2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A3BE62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localdat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FD05D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).trim();</w:t>
            </w:r>
          </w:p>
          <w:p w14:paraId="16F91800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D1A637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format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arse</w:t>
            </w:r>
            <w:proofErr w:type="gramEnd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localdat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!=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86666D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calDate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l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LocalDate.</w:t>
            </w:r>
            <w:r w:rsidRPr="00FD05D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localdate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B83BF6F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lc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853FF29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97088D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FD05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FD05D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3F25E9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FD05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FD05D8">
              <w:rPr>
                <w:rFonts w:ascii="Consolas" w:hAnsi="Consolas" w:cs="Consolas"/>
                <w:color w:val="2A00FF"/>
                <w:sz w:val="20"/>
                <w:szCs w:val="20"/>
              </w:rPr>
              <w:t>"Nhập lại:"</w:t>
            </w:r>
            <w:proofErr w:type="gramStart"/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A9E01C8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B740F5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343AEAD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90FB1C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2FE6053" w14:textId="77777777" w:rsidR="00FD05D8" w:rsidRPr="00FD05D8" w:rsidRDefault="00FD05D8" w:rsidP="00FD05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D05D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28B05E" w14:textId="77777777" w:rsidR="00F77186" w:rsidRPr="00FD05D8" w:rsidRDefault="00F77186" w:rsidP="00F77186">
            <w:pPr>
              <w:pStyle w:val="ListParagraph"/>
              <w:ind w:left="0"/>
              <w:rPr>
                <w:rStyle w:val="fontstyle01"/>
                <w:b w:val="0"/>
                <w:bCs w:val="0"/>
                <w:color w:val="auto"/>
              </w:rPr>
            </w:pPr>
          </w:p>
        </w:tc>
      </w:tr>
    </w:tbl>
    <w:p w14:paraId="0FC0046A" w14:textId="5C27B1C8" w:rsidR="00F77186" w:rsidRPr="00F77186" w:rsidRDefault="00F77186" w:rsidP="00F77186">
      <w:pPr>
        <w:pStyle w:val="ListParagraph"/>
        <w:rPr>
          <w:rStyle w:val="fontstyle01"/>
          <w:b w:val="0"/>
          <w:bCs w:val="0"/>
          <w:color w:val="auto"/>
          <w:sz w:val="24"/>
          <w:szCs w:val="24"/>
        </w:rPr>
      </w:pPr>
    </w:p>
    <w:p w14:paraId="367E1FF5" w14:textId="7D64D507" w:rsidR="00F77186" w:rsidRPr="00F77FA2" w:rsidRDefault="00F77186" w:rsidP="004E25AF">
      <w:pPr>
        <w:pStyle w:val="ListParagraph"/>
        <w:numPr>
          <w:ilvl w:val="0"/>
          <w:numId w:val="2"/>
        </w:numPr>
        <w:outlineLvl w:val="2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 xml:space="preserve">Tạo Class </w:t>
      </w:r>
      <w:r w:rsidRPr="00DC147D">
        <w:rPr>
          <w:rStyle w:val="fontstyle01"/>
          <w:bCs w:val="0"/>
          <w:color w:val="auto"/>
          <w:sz w:val="24"/>
          <w:szCs w:val="24"/>
        </w:rPr>
        <w:t>jdbcUltis</w:t>
      </w:r>
      <w:r>
        <w:rPr>
          <w:rStyle w:val="fontstyle01"/>
          <w:bCs w:val="0"/>
          <w:color w:val="auto"/>
          <w:sz w:val="24"/>
          <w:szCs w:val="24"/>
        </w:rPr>
        <w:t>:</w:t>
      </w:r>
    </w:p>
    <w:p w14:paraId="204D674E" w14:textId="09DD4705" w:rsidR="00F77FA2" w:rsidRPr="00077DAB" w:rsidRDefault="00F77FA2" w:rsidP="00F77FA2">
      <w:pPr>
        <w:pStyle w:val="ListParagraph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53047EC8" wp14:editId="4B854B60">
            <wp:extent cx="4020183" cy="390348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03" cy="39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F75E" w14:textId="77777777" w:rsidR="00F77186" w:rsidRPr="00F77186" w:rsidRDefault="00F77186" w:rsidP="00F77186">
      <w:pPr>
        <w:pStyle w:val="ListParagraph"/>
        <w:rPr>
          <w:rStyle w:val="fontstyle01"/>
          <w:b w:val="0"/>
          <w:bCs w:val="0"/>
          <w:color w:val="aut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F77186" w14:paraId="00B53C59" w14:textId="77777777" w:rsidTr="002910CC">
        <w:tc>
          <w:tcPr>
            <w:tcW w:w="8879" w:type="dxa"/>
          </w:tcPr>
          <w:p w14:paraId="173723A7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vti.ult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5F74E4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1423A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InputStream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A8627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NotFoundExceptio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D60377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4FA15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EDF19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59AC95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3EA69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8A1D97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9DF3CF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9F30C2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operties;</w:t>
            </w:r>
          </w:p>
          <w:p w14:paraId="6A1E2CCF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A9F318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dbcUltis {</w:t>
            </w:r>
          </w:p>
          <w:p w14:paraId="6CDF96C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perties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8A8B0A1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A8CE408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14F50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dbcUlti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NotFoundException, IOException {</w:t>
            </w:r>
          </w:p>
          <w:p w14:paraId="4109CE03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pertie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0311E3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ad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InputStream(</w:t>
            </w:r>
          </w:p>
          <w:p w14:paraId="6760BE47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:\\My Drive\\DNQ_VTI\\2. JAVA CORE\\DAONQ_TL\\Source Code\\TestingSystem\\10.TesttingSystem_Assignment_10_DNQ\\src\\com\\vti\\resources\\database.properti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570A0A2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CF1D79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AA94C2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nectionTestting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NotFoundException, SQLException {</w:t>
            </w:r>
          </w:p>
          <w:p w14:paraId="6B199C3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r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08B87C2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3E3EEED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51BE95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0934B8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38417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ver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A34957F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E582179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nnect Success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608EDD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F99CEA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9A1D02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onnectio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NotFoundException, SQLException {</w:t>
            </w:r>
          </w:p>
          <w:p w14:paraId="3557B9FB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r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86AD60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6B5F187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FF7D9F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pert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82F6DE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ver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458A64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5DAD121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695BEA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C0A499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7772C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sConnectio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QLException {</w:t>
            </w:r>
          </w:p>
          <w:p w14:paraId="777BE7A1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771FE80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B3D6DD0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AA7AF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Set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xecuteQuery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NotFoundException, SQLException {</w:t>
            </w:r>
          </w:p>
          <w:p w14:paraId="0D3C0444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onnectio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7C5076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6279BB5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8D2441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9B49F9E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5C273F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5A743B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Statement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eatePrepareStatemen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NotFoundException, SQLException {</w:t>
            </w:r>
          </w:p>
          <w:p w14:paraId="3429B4D4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onnectio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0B081A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eState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542942E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eState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63B6E2C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FE5013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52A453" w14:textId="77777777" w:rsidR="00F77FA2" w:rsidRDefault="00F77FA2" w:rsidP="00F77F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5EBE3E" w14:textId="77777777" w:rsidR="00F77186" w:rsidRDefault="00F77186" w:rsidP="002910CC">
            <w:pPr>
              <w:pStyle w:val="ListParagraph"/>
              <w:ind w:left="0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317A1FF9" w14:textId="77777777" w:rsidR="00F77186" w:rsidRPr="00077DAB" w:rsidRDefault="00F77186" w:rsidP="00F77186">
      <w:pPr>
        <w:pStyle w:val="ListParagraph"/>
        <w:rPr>
          <w:rStyle w:val="fontstyle01"/>
          <w:b w:val="0"/>
          <w:bCs w:val="0"/>
          <w:color w:val="auto"/>
          <w:sz w:val="24"/>
          <w:szCs w:val="24"/>
        </w:rPr>
      </w:pPr>
    </w:p>
    <w:p w14:paraId="622639CA" w14:textId="6CC7C41B" w:rsidR="006337D0" w:rsidRDefault="00660707" w:rsidP="00207C27">
      <w:pPr>
        <w:pStyle w:val="ListParagraph"/>
        <w:numPr>
          <w:ilvl w:val="0"/>
          <w:numId w:val="2"/>
        </w:numPr>
        <w:outlineLvl w:val="2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K</w:t>
      </w:r>
      <w:r w:rsidR="00207C27">
        <w:rPr>
          <w:rStyle w:val="fontstyle01"/>
          <w:b w:val="0"/>
          <w:color w:val="auto"/>
          <w:sz w:val="24"/>
          <w:szCs w:val="24"/>
        </w:rPr>
        <w:t xml:space="preserve">ết quả: </w:t>
      </w:r>
    </w:p>
    <w:p w14:paraId="6C63AE16" w14:textId="5398EA3D" w:rsidR="00207C27" w:rsidRDefault="00207C27" w:rsidP="000B1A4D">
      <w:pPr>
        <w:pStyle w:val="ListParagraph"/>
        <w:ind w:left="1276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drawing>
          <wp:inline distT="0" distB="0" distL="0" distR="0" wp14:anchorId="0AE54219" wp14:editId="3FF8EC12">
            <wp:extent cx="1809590" cy="133443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96" cy="13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179A" w14:textId="77777777" w:rsidR="00207C27" w:rsidRPr="006337D0" w:rsidRDefault="00207C27" w:rsidP="000B1A4D">
      <w:pPr>
        <w:pStyle w:val="ListParagraph"/>
        <w:ind w:left="1276"/>
        <w:rPr>
          <w:rStyle w:val="fontstyle01"/>
          <w:b w:val="0"/>
          <w:color w:val="auto"/>
          <w:sz w:val="24"/>
          <w:szCs w:val="24"/>
        </w:rPr>
      </w:pPr>
    </w:p>
    <w:p w14:paraId="4EFA2297" w14:textId="5D521E81" w:rsidR="006337D0" w:rsidRPr="0063332B" w:rsidRDefault="006337D0" w:rsidP="006337D0">
      <w:pPr>
        <w:pStyle w:val="ListParagraph"/>
        <w:rPr>
          <w:rStyle w:val="fontstyle01"/>
          <w:b w:val="0"/>
          <w:color w:val="auto"/>
          <w:sz w:val="24"/>
          <w:szCs w:val="24"/>
        </w:rPr>
      </w:pPr>
      <w:r w:rsidRPr="006337D0">
        <w:rPr>
          <w:rStyle w:val="fontstyle01"/>
          <w:b w:val="0"/>
          <w:color w:val="auto"/>
          <w:sz w:val="24"/>
          <w:szCs w:val="24"/>
        </w:rPr>
        <w:object w:dxaOrig="1332" w:dyaOrig="817" w14:anchorId="697A4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>
            <v:imagedata r:id="rId17" o:title=""/>
          </v:shape>
          <o:OLEObject Type="Embed" ProgID="Package" ShapeID="_x0000_i1025" DrawAspect="Content" ObjectID="_1760684179" r:id="rId18"/>
        </w:object>
      </w:r>
      <w:r w:rsidRPr="006337D0">
        <w:t xml:space="preserve"> </w:t>
      </w:r>
      <w:r w:rsidRPr="006337D0">
        <w:rPr>
          <w:rStyle w:val="fontstyle01"/>
          <w:b w:val="0"/>
          <w:color w:val="auto"/>
          <w:sz w:val="24"/>
          <w:szCs w:val="24"/>
        </w:rPr>
        <w:object w:dxaOrig="1680" w:dyaOrig="817" w14:anchorId="4BBAC578">
          <v:shape id="_x0000_i1026" type="#_x0000_t75" style="width:84.75pt;height:41.25pt" o:ole="">
            <v:imagedata r:id="rId19" o:title=""/>
          </v:shape>
          <o:OLEObject Type="Embed" ProgID="Package" ShapeID="_x0000_i1026" DrawAspect="Content" ObjectID="_1760684180" r:id="rId20"/>
        </w:object>
      </w:r>
    </w:p>
    <w:p w14:paraId="3D9480C4" w14:textId="3F8B8FC1" w:rsidR="001353AD" w:rsidRPr="0063332B" w:rsidRDefault="001353AD" w:rsidP="001353AD">
      <w:pPr>
        <w:pStyle w:val="ListParagraph"/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lastRenderedPageBreak/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4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>
        <w:rPr>
          <w:rStyle w:val="fontstyle01"/>
          <w:b w:val="0"/>
          <w:color w:val="auto"/>
          <w:sz w:val="24"/>
          <w:szCs w:val="24"/>
        </w:rPr>
        <w:t xml:space="preserve"> Tạo thư mục </w:t>
      </w:r>
      <w:r w:rsidRPr="00895BC5">
        <w:rPr>
          <w:rStyle w:val="fontstyle01"/>
          <w:bCs w:val="0"/>
          <w:color w:val="auto"/>
          <w:sz w:val="24"/>
          <w:szCs w:val="24"/>
        </w:rPr>
        <w:t>lib</w:t>
      </w:r>
      <w:r>
        <w:rPr>
          <w:rStyle w:val="fontstyle01"/>
          <w:b w:val="0"/>
          <w:color w:val="auto"/>
          <w:sz w:val="24"/>
          <w:szCs w:val="24"/>
        </w:rPr>
        <w:t xml:space="preserve"> trong Project để chưa file thư viện JDBC: </w:t>
      </w:r>
      <w:r w:rsidRPr="001353AD">
        <w:rPr>
          <w:rStyle w:val="fontstyle01"/>
          <w:b w:val="0"/>
          <w:color w:val="auto"/>
          <w:sz w:val="24"/>
          <w:szCs w:val="24"/>
        </w:rPr>
        <w:t>mysql-connector-java-8.0.23</w:t>
      </w:r>
      <w:r w:rsidRPr="00DC147D">
        <w:rPr>
          <w:rStyle w:val="fontstyle01"/>
          <w:bCs w:val="0"/>
          <w:color w:val="auto"/>
          <w:sz w:val="24"/>
          <w:szCs w:val="24"/>
        </w:rPr>
        <w:t>.</w:t>
      </w:r>
    </w:p>
    <w:p w14:paraId="051CA1AB" w14:textId="440C93BF" w:rsidR="001353AD" w:rsidRPr="00F44E82" w:rsidRDefault="001353AD" w:rsidP="001353AD">
      <w:pPr>
        <w:pStyle w:val="ListParagraph"/>
        <w:numPr>
          <w:ilvl w:val="0"/>
          <w:numId w:val="2"/>
        </w:numPr>
        <w:outlineLvl w:val="2"/>
        <w:rPr>
          <w:rStyle w:val="fontstyle01"/>
          <w:color w:val="auto"/>
          <w:sz w:val="24"/>
          <w:szCs w:val="24"/>
        </w:rPr>
      </w:pPr>
      <w:r w:rsidRPr="00F44E82">
        <w:rPr>
          <w:rStyle w:val="fontstyle01"/>
          <w:color w:val="auto"/>
          <w:sz w:val="24"/>
          <w:szCs w:val="24"/>
        </w:rPr>
        <w:t xml:space="preserve">Tạo </w:t>
      </w:r>
      <w:r w:rsidR="00895BC5" w:rsidRPr="00F44E82">
        <w:rPr>
          <w:rStyle w:val="fontstyle01"/>
          <w:color w:val="auto"/>
          <w:sz w:val="24"/>
          <w:szCs w:val="24"/>
        </w:rPr>
        <w:t>thư mục lib</w:t>
      </w:r>
      <w:r w:rsidRPr="00F44E82">
        <w:rPr>
          <w:rStyle w:val="fontstyle01"/>
          <w:color w:val="auto"/>
          <w:sz w:val="24"/>
          <w:szCs w:val="24"/>
        </w:rPr>
        <w:t>:</w:t>
      </w:r>
      <w:r w:rsidR="00895BC5" w:rsidRPr="00F44E82">
        <w:rPr>
          <w:rStyle w:val="fontstyle01"/>
          <w:color w:val="auto"/>
          <w:sz w:val="24"/>
          <w:szCs w:val="24"/>
        </w:rPr>
        <w:t xml:space="preserve"> </w:t>
      </w:r>
    </w:p>
    <w:p w14:paraId="51F84C50" w14:textId="5C3A2112" w:rsidR="001353AD" w:rsidRDefault="00895BC5" w:rsidP="00895BC5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 w:rsidRPr="00895BC5">
        <w:rPr>
          <w:rStyle w:val="fontstyle01"/>
          <w:b w:val="0"/>
          <w:bCs w:val="0"/>
          <w:color w:val="auto"/>
          <w:sz w:val="24"/>
          <w:szCs w:val="24"/>
        </w:rPr>
        <w:t>C</w:t>
      </w:r>
      <w:r>
        <w:rPr>
          <w:rStyle w:val="fontstyle01"/>
          <w:b w:val="0"/>
          <w:bCs w:val="0"/>
          <w:color w:val="auto"/>
          <w:sz w:val="24"/>
          <w:szCs w:val="24"/>
        </w:rPr>
        <w:t xml:space="preserve">họn src </w:t>
      </w:r>
      <w:r w:rsidRPr="00895BC5">
        <w:rPr>
          <w:rStyle w:val="fontstyle01"/>
          <w:b w:val="0"/>
          <w:bCs w:val="0"/>
          <w:color w:val="auto"/>
          <w:sz w:val="24"/>
          <w:szCs w:val="24"/>
        </w:rPr>
        <w:sym w:font="Wingdings" w:char="F0E8"/>
      </w:r>
      <w:r>
        <w:rPr>
          <w:rStyle w:val="fontstyle01"/>
          <w:b w:val="0"/>
          <w:bCs w:val="0"/>
          <w:color w:val="auto"/>
          <w:sz w:val="24"/>
          <w:szCs w:val="24"/>
        </w:rPr>
        <w:t xml:space="preserve"> New </w:t>
      </w:r>
      <w:r w:rsidR="00483602" w:rsidRPr="00895BC5">
        <w:rPr>
          <w:rStyle w:val="fontstyle01"/>
          <w:b w:val="0"/>
          <w:bCs w:val="0"/>
          <w:color w:val="auto"/>
          <w:sz w:val="24"/>
          <w:szCs w:val="24"/>
        </w:rPr>
        <w:sym w:font="Wingdings" w:char="F0E8"/>
      </w:r>
      <w:r>
        <w:rPr>
          <w:rStyle w:val="fontstyle01"/>
          <w:b w:val="0"/>
          <w:bCs w:val="0"/>
          <w:color w:val="auto"/>
          <w:sz w:val="24"/>
          <w:szCs w:val="24"/>
        </w:rPr>
        <w:t xml:space="preserve"> Source Folder</w:t>
      </w:r>
      <w:r w:rsidR="00483602">
        <w:rPr>
          <w:rStyle w:val="fontstyle01"/>
          <w:b w:val="0"/>
          <w:bCs w:val="0"/>
          <w:color w:val="auto"/>
          <w:sz w:val="24"/>
          <w:szCs w:val="24"/>
        </w:rPr>
        <w:t>.</w:t>
      </w:r>
    </w:p>
    <w:p w14:paraId="0BD78A0A" w14:textId="3B622223" w:rsidR="00895BC5" w:rsidRDefault="00895BC5" w:rsidP="00895BC5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0B874120" wp14:editId="071B3F90">
            <wp:extent cx="3150454" cy="29340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75" cy="29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6EFC" w14:textId="064A6FB5" w:rsidR="00895BC5" w:rsidRDefault="00895BC5" w:rsidP="00895BC5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</w:p>
    <w:p w14:paraId="70AC331D" w14:textId="67F1B780" w:rsidR="00895BC5" w:rsidRDefault="00895BC5" w:rsidP="00895BC5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581B9670" wp14:editId="5B3F13A7">
            <wp:extent cx="4130168" cy="26760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39" cy="26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78FA" w14:textId="659DE5D4" w:rsidR="00895BC5" w:rsidRDefault="00EC36E8" w:rsidP="00EC36E8">
      <w:pPr>
        <w:ind w:firstLine="1560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3D20629" wp14:editId="057F9FC1">
            <wp:extent cx="2286000" cy="2059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BE7D" w14:textId="2422716C" w:rsidR="00EC36E8" w:rsidRPr="00F44E82" w:rsidRDefault="00EC36E8" w:rsidP="00EC36E8">
      <w:pPr>
        <w:pStyle w:val="ListParagraph"/>
        <w:numPr>
          <w:ilvl w:val="0"/>
          <w:numId w:val="2"/>
        </w:numPr>
        <w:outlineLvl w:val="2"/>
        <w:rPr>
          <w:rStyle w:val="fontstyle01"/>
          <w:color w:val="auto"/>
          <w:sz w:val="24"/>
          <w:szCs w:val="24"/>
        </w:rPr>
      </w:pPr>
      <w:r w:rsidRPr="00F44E82">
        <w:rPr>
          <w:rStyle w:val="fontstyle01"/>
          <w:color w:val="auto"/>
          <w:sz w:val="24"/>
          <w:szCs w:val="24"/>
        </w:rPr>
        <w:lastRenderedPageBreak/>
        <w:t xml:space="preserve">Copy file mysql-connector-java-8.0.23.jar vào thư mục lib tạo ở bước trên: </w:t>
      </w:r>
    </w:p>
    <w:p w14:paraId="586608A9" w14:textId="5838DE5D" w:rsidR="0057774C" w:rsidRPr="00711EEB" w:rsidRDefault="0057774C" w:rsidP="0057774C">
      <w:pPr>
        <w:pStyle w:val="ListParagraph"/>
        <w:rPr>
          <w:rStyle w:val="fontstyle01"/>
          <w:b w:val="0"/>
          <w:bCs w:val="0"/>
          <w:color w:val="auto"/>
          <w:sz w:val="24"/>
          <w:szCs w:val="24"/>
        </w:rPr>
      </w:pPr>
      <w:r w:rsidRPr="006337D0">
        <w:rPr>
          <w:rStyle w:val="fontstyle01"/>
          <w:sz w:val="24"/>
          <w:szCs w:val="24"/>
        </w:rPr>
        <w:object w:dxaOrig="3133" w:dyaOrig="817" w14:anchorId="5D671FB9">
          <v:shape id="_x0000_i1027" type="#_x0000_t75" style="width:156pt;height:41.25pt" o:ole="">
            <v:imagedata r:id="rId24" o:title=""/>
          </v:shape>
          <o:OLEObject Type="Embed" ProgID="Package" ShapeID="_x0000_i1027" DrawAspect="Content" ObjectID="_1760684181" r:id="rId25"/>
        </w:object>
      </w:r>
    </w:p>
    <w:p w14:paraId="7586F025" w14:textId="3A24D460" w:rsidR="00EC36E8" w:rsidRDefault="00DA5FCF" w:rsidP="00EC36E8">
      <w:pPr>
        <w:ind w:firstLine="1560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0C106A79" wp14:editId="37D8B6E3">
            <wp:extent cx="2843338" cy="37959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63" cy="37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32A1" w14:textId="01998DD3" w:rsidR="00DA5FCF" w:rsidRDefault="00DA5FCF" w:rsidP="00DA5FCF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>Paste vào thư mục lib vừa tạo:</w:t>
      </w:r>
    </w:p>
    <w:p w14:paraId="10A978BF" w14:textId="7AE2795E" w:rsidR="00DA5FCF" w:rsidRDefault="00DA5FCF" w:rsidP="00DA5FCF">
      <w:pPr>
        <w:ind w:left="851" w:firstLine="1560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4C950C0E" wp14:editId="65DB7C85">
            <wp:extent cx="2394147" cy="340018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20" cy="34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014F" w14:textId="7438370F" w:rsidR="00DA5FCF" w:rsidRDefault="00DA5FCF" w:rsidP="00DA5FCF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 xml:space="preserve">Kết quả: </w:t>
      </w:r>
    </w:p>
    <w:p w14:paraId="2BA54225" w14:textId="24D01A44" w:rsidR="00DA5FCF" w:rsidRDefault="00DA5FCF" w:rsidP="00DA5FCF">
      <w:pPr>
        <w:pStyle w:val="ListParagraph"/>
        <w:ind w:left="993" w:firstLine="1134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6B0B6A17" wp14:editId="21C054BA">
            <wp:extent cx="1570007" cy="15099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5" cy="15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2951" w14:textId="309E4190" w:rsidR="0063770C" w:rsidRPr="0063332B" w:rsidRDefault="0063770C" w:rsidP="0063770C">
      <w:pPr>
        <w:pStyle w:val="ListParagraph"/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5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 w:rsidR="00794F51">
        <w:rPr>
          <w:rStyle w:val="fontstyle01"/>
          <w:b w:val="0"/>
          <w:color w:val="auto"/>
          <w:sz w:val="24"/>
          <w:szCs w:val="24"/>
        </w:rPr>
        <w:t xml:space="preserve"> Tích hợp thư viện vừa Copy vào ở bước 4 vào trong Project</w:t>
      </w:r>
      <w:r w:rsidR="00945BEF">
        <w:rPr>
          <w:rStyle w:val="fontstyle01"/>
          <w:b w:val="0"/>
          <w:color w:val="auto"/>
          <w:sz w:val="24"/>
          <w:szCs w:val="24"/>
        </w:rPr>
        <w:t>.</w:t>
      </w:r>
    </w:p>
    <w:p w14:paraId="518DEA95" w14:textId="596869FE" w:rsidR="0063770C" w:rsidRPr="00DA0E94" w:rsidRDefault="007F0ED4" w:rsidP="0063770C">
      <w:pPr>
        <w:pStyle w:val="ListParagraph"/>
        <w:numPr>
          <w:ilvl w:val="0"/>
          <w:numId w:val="2"/>
        </w:numPr>
        <w:outlineLvl w:val="2"/>
        <w:rPr>
          <w:rStyle w:val="fontstyle01"/>
          <w:color w:val="auto"/>
          <w:sz w:val="24"/>
          <w:szCs w:val="24"/>
        </w:rPr>
      </w:pPr>
      <w:r w:rsidRPr="00DA0E94">
        <w:rPr>
          <w:rStyle w:val="fontstyle01"/>
          <w:color w:val="auto"/>
          <w:sz w:val="24"/>
          <w:szCs w:val="24"/>
        </w:rPr>
        <w:t xml:space="preserve">Lấy lại đường dẫn </w:t>
      </w:r>
      <w:proofErr w:type="gramStart"/>
      <w:r w:rsidRPr="00DA0E94">
        <w:rPr>
          <w:rStyle w:val="fontstyle01"/>
          <w:color w:val="auto"/>
          <w:sz w:val="24"/>
          <w:szCs w:val="24"/>
        </w:rPr>
        <w:t xml:space="preserve">của </w:t>
      </w:r>
      <w:r w:rsidR="0063770C" w:rsidRPr="00DA0E94">
        <w:rPr>
          <w:rStyle w:val="fontstyle01"/>
          <w:color w:val="auto"/>
          <w:sz w:val="24"/>
          <w:szCs w:val="24"/>
        </w:rPr>
        <w:t xml:space="preserve"> </w:t>
      </w:r>
      <w:r w:rsidRPr="00DA0E94">
        <w:rPr>
          <w:rStyle w:val="fontstyle01"/>
          <w:color w:val="auto"/>
          <w:sz w:val="24"/>
          <w:szCs w:val="24"/>
        </w:rPr>
        <w:t>mysql-connector-java-8.0.23.jar</w:t>
      </w:r>
      <w:proofErr w:type="gramEnd"/>
      <w:r w:rsidRPr="00DA0E94">
        <w:rPr>
          <w:rStyle w:val="fontstyle01"/>
          <w:color w:val="auto"/>
          <w:sz w:val="24"/>
          <w:szCs w:val="24"/>
        </w:rPr>
        <w:t xml:space="preserve"> trong thư mục lib trên ổ đĩa máy tính</w:t>
      </w:r>
      <w:r w:rsidR="0029734D" w:rsidRPr="00DA0E94">
        <w:rPr>
          <w:rStyle w:val="fontstyle01"/>
          <w:color w:val="auto"/>
          <w:sz w:val="24"/>
          <w:szCs w:val="24"/>
        </w:rPr>
        <w:t>.</w:t>
      </w:r>
    </w:p>
    <w:p w14:paraId="5E8C6F21" w14:textId="78966F80" w:rsidR="0063770C" w:rsidRDefault="00E94B00" w:rsidP="00DA5FCF">
      <w:pPr>
        <w:pStyle w:val="ListParagraph"/>
        <w:ind w:left="993" w:firstLine="1134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FD12B84" wp14:editId="380D02B3">
            <wp:extent cx="3192331" cy="3672968"/>
            <wp:effectExtent l="0" t="0" r="825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68" cy="36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81DA" w14:textId="77777777" w:rsidR="00E94B00" w:rsidRDefault="00E94B00" w:rsidP="00DA5FCF">
      <w:pPr>
        <w:pStyle w:val="ListParagraph"/>
        <w:ind w:left="993" w:firstLine="1134"/>
        <w:rPr>
          <w:rStyle w:val="fontstyle01"/>
          <w:b w:val="0"/>
          <w:bCs w:val="0"/>
          <w:color w:val="auto"/>
          <w:sz w:val="24"/>
          <w:szCs w:val="24"/>
        </w:rPr>
      </w:pPr>
    </w:p>
    <w:p w14:paraId="75A531C4" w14:textId="4BC267E1" w:rsidR="00E94B00" w:rsidRDefault="00E94B00" w:rsidP="00E94B00">
      <w:pPr>
        <w:pStyle w:val="ListParagraph"/>
        <w:ind w:left="-709" w:firstLine="1985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DAE4630" wp14:editId="669B1AF9">
            <wp:extent cx="3829560" cy="216689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18" cy="21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FADA" w14:textId="28DC1FEE" w:rsidR="00E94B00" w:rsidRDefault="00E94B00" w:rsidP="00E94B00">
      <w:pPr>
        <w:pStyle w:val="ListParagraph"/>
        <w:ind w:left="-709" w:firstLine="1985"/>
        <w:rPr>
          <w:rStyle w:val="fontstyle01"/>
          <w:b w:val="0"/>
          <w:bCs w:val="0"/>
          <w:color w:val="auto"/>
          <w:sz w:val="24"/>
          <w:szCs w:val="24"/>
        </w:rPr>
      </w:pPr>
    </w:p>
    <w:p w14:paraId="1FC1C761" w14:textId="5D595269" w:rsidR="00E94B00" w:rsidRDefault="00E94B00" w:rsidP="00E94B00">
      <w:pPr>
        <w:pStyle w:val="ListParagraph"/>
        <w:ind w:left="-709" w:firstLine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3A596686" wp14:editId="799ABAB0">
            <wp:extent cx="5724525" cy="2036445"/>
            <wp:effectExtent l="0" t="0" r="952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726A" w14:textId="7F6154CB" w:rsidR="00E94B00" w:rsidRDefault="00E94B00" w:rsidP="00E94B00">
      <w:pPr>
        <w:pStyle w:val="ListParagraph"/>
        <w:ind w:left="-709" w:firstLine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>Lấy lại đường dẫn thư mục này và lưu lại để sử dụng cho bước dưới</w:t>
      </w:r>
      <w:r w:rsidR="0029734D">
        <w:rPr>
          <w:rStyle w:val="fontstyle01"/>
          <w:b w:val="0"/>
          <w:bCs w:val="0"/>
          <w:color w:val="auto"/>
          <w:sz w:val="24"/>
          <w:szCs w:val="24"/>
        </w:rPr>
        <w:t xml:space="preserve">. VD: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E94B00" w14:paraId="5A9BF471" w14:textId="77777777" w:rsidTr="00E94B00">
        <w:tc>
          <w:tcPr>
            <w:tcW w:w="8930" w:type="dxa"/>
          </w:tcPr>
          <w:p w14:paraId="467D93CD" w14:textId="45CFB0FD" w:rsidR="00E94B00" w:rsidRDefault="0029734D" w:rsidP="00E94B00">
            <w:pPr>
              <w:pStyle w:val="ListParagraph"/>
              <w:ind w:left="0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9734D"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  <w:t>C:\Users\daonq\eclipse-workspace\VTI_Railway19_TestingSystem_10.1\lib</w:t>
            </w:r>
          </w:p>
        </w:tc>
      </w:tr>
    </w:tbl>
    <w:p w14:paraId="15B72957" w14:textId="0D71E7A4" w:rsidR="0029734D" w:rsidRPr="00DA0E94" w:rsidRDefault="0029734D" w:rsidP="0029734D">
      <w:pPr>
        <w:pStyle w:val="ListParagraph"/>
        <w:numPr>
          <w:ilvl w:val="0"/>
          <w:numId w:val="2"/>
        </w:numPr>
        <w:outlineLvl w:val="2"/>
        <w:rPr>
          <w:rStyle w:val="fontstyle01"/>
          <w:color w:val="auto"/>
          <w:sz w:val="24"/>
          <w:szCs w:val="24"/>
        </w:rPr>
      </w:pPr>
      <w:r w:rsidRPr="00DA0E94">
        <w:rPr>
          <w:rStyle w:val="fontstyle01"/>
          <w:color w:val="auto"/>
          <w:sz w:val="24"/>
          <w:szCs w:val="24"/>
        </w:rPr>
        <w:t>Tích hợp thư viện vào Project</w:t>
      </w:r>
    </w:p>
    <w:p w14:paraId="2912644E" w14:textId="5D4D782B" w:rsidR="00E94B00" w:rsidRDefault="00A307FF" w:rsidP="00A307FF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>Chọn vào Tên Project =&gt; Properties</w:t>
      </w:r>
    </w:p>
    <w:p w14:paraId="0007F167" w14:textId="6AA47C1D" w:rsidR="00A307FF" w:rsidRDefault="00A307FF" w:rsidP="00A307FF">
      <w:pPr>
        <w:pStyle w:val="ListParagraph"/>
        <w:ind w:left="-709" w:firstLine="1985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0F5C09A0" wp14:editId="1F14BCC6">
            <wp:extent cx="3255434" cy="37990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53" cy="38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035" w14:textId="2F23DBC5" w:rsidR="00DA0E94" w:rsidRDefault="00DA0E94" w:rsidP="00A307FF">
      <w:pPr>
        <w:pStyle w:val="ListParagraph"/>
        <w:ind w:left="-709" w:firstLine="1985"/>
        <w:rPr>
          <w:rStyle w:val="fontstyle01"/>
          <w:b w:val="0"/>
          <w:bCs w:val="0"/>
          <w:color w:val="auto"/>
          <w:sz w:val="24"/>
          <w:szCs w:val="24"/>
        </w:rPr>
      </w:pPr>
    </w:p>
    <w:p w14:paraId="0DB2D83B" w14:textId="7B73478D" w:rsidR="00DA0E94" w:rsidRDefault="00DA0E94" w:rsidP="00DA0E94">
      <w:pPr>
        <w:pStyle w:val="ListParagraph"/>
        <w:ind w:left="-709" w:firstLine="1135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4770E570" wp14:editId="5073EC49">
            <wp:extent cx="5727700" cy="28448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DF3E" w14:textId="2E3E1D7B" w:rsidR="009F3D9A" w:rsidRDefault="009F3D9A" w:rsidP="00DA0E94">
      <w:pPr>
        <w:pStyle w:val="ListParagraph"/>
        <w:ind w:left="-709" w:firstLine="1135"/>
        <w:rPr>
          <w:rStyle w:val="fontstyle01"/>
          <w:b w:val="0"/>
          <w:bCs w:val="0"/>
          <w:color w:val="auto"/>
          <w:sz w:val="24"/>
          <w:szCs w:val="24"/>
        </w:rPr>
      </w:pPr>
    </w:p>
    <w:p w14:paraId="1FFDD007" w14:textId="0A758ECD" w:rsidR="009F3D9A" w:rsidRDefault="009F3D9A" w:rsidP="009F3D9A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>Tại cửa sổ tiếp theo:</w:t>
      </w:r>
    </w:p>
    <w:p w14:paraId="5AF4028C" w14:textId="74952411" w:rsidR="009F3D9A" w:rsidRDefault="009F3D9A" w:rsidP="009F3D9A">
      <w:pPr>
        <w:pStyle w:val="ListParagraph"/>
        <w:ind w:hanging="578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14A77F03" wp14:editId="43CD4ED4">
            <wp:extent cx="5727700" cy="20701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65E8" w14:textId="2E4163DC" w:rsidR="009F3D9A" w:rsidRDefault="009F3D9A" w:rsidP="009F3D9A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 xml:space="preserve">Sau đó chọn file: </w:t>
      </w:r>
      <w:r w:rsidRPr="009F3D9A">
        <w:rPr>
          <w:rStyle w:val="fontstyle01"/>
          <w:b w:val="0"/>
          <w:bCs w:val="0"/>
          <w:color w:val="auto"/>
          <w:sz w:val="24"/>
          <w:szCs w:val="24"/>
        </w:rPr>
        <w:t>mysql-connector-java-8.0.23.jar</w:t>
      </w:r>
      <w:r>
        <w:rPr>
          <w:rStyle w:val="fontstyle01"/>
          <w:b w:val="0"/>
          <w:bCs w:val="0"/>
          <w:color w:val="auto"/>
          <w:sz w:val="24"/>
          <w:szCs w:val="24"/>
        </w:rPr>
        <w:t>, để import vào Project</w:t>
      </w:r>
      <w:r w:rsidR="00B87034">
        <w:rPr>
          <w:rStyle w:val="fontstyle01"/>
          <w:b w:val="0"/>
          <w:bCs w:val="0"/>
          <w:color w:val="auto"/>
          <w:sz w:val="24"/>
          <w:szCs w:val="24"/>
        </w:rPr>
        <w:t>.</w:t>
      </w:r>
    </w:p>
    <w:p w14:paraId="1DA0B608" w14:textId="77777777" w:rsidR="006E7F48" w:rsidRDefault="006E7F48" w:rsidP="006E7F48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</w:p>
    <w:p w14:paraId="050E2B90" w14:textId="49C02A5F" w:rsidR="00B87034" w:rsidRDefault="006E7F48" w:rsidP="006E7F48">
      <w:pPr>
        <w:pStyle w:val="ListParagraph"/>
        <w:ind w:left="993" w:hanging="851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066B39AF" wp14:editId="5A90B4EE">
            <wp:extent cx="5727700" cy="287845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BAE" w14:textId="2DE7417E" w:rsidR="000F46C9" w:rsidRDefault="000F46C9" w:rsidP="000F46C9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color w:val="auto"/>
          <w:sz w:val="24"/>
          <w:szCs w:val="24"/>
        </w:rPr>
        <w:t xml:space="preserve">Kết quả: </w:t>
      </w:r>
    </w:p>
    <w:p w14:paraId="1BC854F2" w14:textId="16728A5D" w:rsidR="000F46C9" w:rsidRDefault="000F46C9" w:rsidP="000F46C9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rStyle w:val="fontstyle01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025EE868" wp14:editId="7F955617">
            <wp:extent cx="2274826" cy="2197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80" cy="21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BD2B" w14:textId="77777777" w:rsidR="000F46C9" w:rsidRPr="00EC36E8" w:rsidRDefault="000F46C9" w:rsidP="000F46C9">
      <w:pPr>
        <w:pStyle w:val="ListParagraph"/>
        <w:ind w:left="993"/>
        <w:rPr>
          <w:rStyle w:val="fontstyle01"/>
          <w:b w:val="0"/>
          <w:bCs w:val="0"/>
          <w:color w:val="auto"/>
          <w:sz w:val="24"/>
          <w:szCs w:val="24"/>
        </w:rPr>
      </w:pPr>
    </w:p>
    <w:p w14:paraId="0793DAFF" w14:textId="7B137B89" w:rsidR="00334E2A" w:rsidRPr="0063332B" w:rsidRDefault="00334E2A" w:rsidP="00334E2A">
      <w:pPr>
        <w:pStyle w:val="ListParagraph"/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6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>
        <w:rPr>
          <w:rStyle w:val="fontstyle01"/>
          <w:b w:val="0"/>
          <w:color w:val="auto"/>
          <w:sz w:val="24"/>
          <w:szCs w:val="24"/>
        </w:rPr>
        <w:t xml:space="preserve"> </w:t>
      </w:r>
      <w:r w:rsidR="009F6466">
        <w:rPr>
          <w:rStyle w:val="fontstyle01"/>
          <w:b w:val="0"/>
          <w:color w:val="auto"/>
          <w:sz w:val="24"/>
          <w:szCs w:val="24"/>
        </w:rPr>
        <w:t xml:space="preserve">Tạo file </w:t>
      </w:r>
      <w:proofErr w:type="gramStart"/>
      <w:r w:rsidR="009F6466" w:rsidRPr="00EB73B1">
        <w:rPr>
          <w:rStyle w:val="fontstyle01"/>
          <w:color w:val="auto"/>
          <w:sz w:val="24"/>
          <w:szCs w:val="24"/>
        </w:rPr>
        <w:t>database.properties</w:t>
      </w:r>
      <w:proofErr w:type="gramEnd"/>
      <w:r w:rsidR="009F6466">
        <w:rPr>
          <w:rStyle w:val="fontstyle01"/>
          <w:b w:val="0"/>
          <w:color w:val="auto"/>
          <w:sz w:val="24"/>
          <w:szCs w:val="24"/>
        </w:rPr>
        <w:t xml:space="preserve"> trong </w:t>
      </w:r>
      <w:r w:rsidR="009F6466" w:rsidRPr="0040340A">
        <w:rPr>
          <w:rStyle w:val="fontstyle01"/>
          <w:color w:val="auto"/>
          <w:sz w:val="24"/>
          <w:szCs w:val="24"/>
        </w:rPr>
        <w:t>com.vti.resources</w:t>
      </w:r>
      <w:r>
        <w:rPr>
          <w:rStyle w:val="fontstyle01"/>
          <w:b w:val="0"/>
          <w:color w:val="auto"/>
          <w:sz w:val="24"/>
          <w:szCs w:val="24"/>
        </w:rPr>
        <w:t>.</w:t>
      </w:r>
    </w:p>
    <w:p w14:paraId="3FC23294" w14:textId="0AE1A4CD" w:rsidR="00677A5E" w:rsidRPr="00C06391" w:rsidRDefault="00677A5E" w:rsidP="006337D0">
      <w:pPr>
        <w:pStyle w:val="ListParagraph"/>
        <w:numPr>
          <w:ilvl w:val="0"/>
          <w:numId w:val="2"/>
        </w:numPr>
        <w:rPr>
          <w:rStyle w:val="fontstyle01"/>
          <w:bCs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 xml:space="preserve">Chọn </w:t>
      </w:r>
      <w:r w:rsidRPr="00C06391">
        <w:rPr>
          <w:rStyle w:val="fontstyle01"/>
          <w:bCs w:val="0"/>
          <w:color w:val="auto"/>
          <w:sz w:val="24"/>
          <w:szCs w:val="24"/>
        </w:rPr>
        <w:t>resources =&gt; New =&gt; Other:</w:t>
      </w:r>
    </w:p>
    <w:p w14:paraId="0D7C1395" w14:textId="17882A48" w:rsidR="00677A5E" w:rsidRDefault="00677A5E" w:rsidP="00677A5E">
      <w:pPr>
        <w:pStyle w:val="ListParagraph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drawing>
          <wp:inline distT="0" distB="0" distL="0" distR="0" wp14:anchorId="2F091D2D" wp14:editId="2E940520">
            <wp:extent cx="4004671" cy="3285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83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BFB5" w14:textId="41D5C753" w:rsidR="00677A5E" w:rsidRDefault="00677A5E" w:rsidP="00677A5E">
      <w:pPr>
        <w:pStyle w:val="ListParagraph"/>
        <w:rPr>
          <w:rStyle w:val="fontstyle01"/>
          <w:b w:val="0"/>
          <w:color w:val="auto"/>
          <w:sz w:val="24"/>
          <w:szCs w:val="24"/>
        </w:rPr>
      </w:pPr>
    </w:p>
    <w:p w14:paraId="414C98E3" w14:textId="7C33B749" w:rsidR="00677A5E" w:rsidRDefault="00677A5E" w:rsidP="00677A5E">
      <w:pPr>
        <w:pStyle w:val="ListParagraph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lastRenderedPageBreak/>
        <w:drawing>
          <wp:inline distT="0" distB="0" distL="0" distR="0" wp14:anchorId="46158361" wp14:editId="72A49278">
            <wp:extent cx="4614479" cy="3263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63" cy="32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42B9" w14:textId="03A60705" w:rsidR="006337D0" w:rsidRDefault="006337D0" w:rsidP="006337D0">
      <w:pPr>
        <w:pStyle w:val="ListParagraph"/>
        <w:numPr>
          <w:ilvl w:val="0"/>
          <w:numId w:val="2"/>
        </w:numPr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Tạo</w:t>
      </w:r>
      <w:r w:rsidR="00544FA2">
        <w:rPr>
          <w:rStyle w:val="fontstyle01"/>
          <w:b w:val="0"/>
          <w:color w:val="auto"/>
          <w:sz w:val="24"/>
          <w:szCs w:val="24"/>
        </w:rPr>
        <w:t xml:space="preserve"> mới</w:t>
      </w:r>
      <w:r>
        <w:rPr>
          <w:rStyle w:val="fontstyle01"/>
          <w:b w:val="0"/>
          <w:color w:val="auto"/>
          <w:sz w:val="24"/>
          <w:szCs w:val="24"/>
        </w:rPr>
        <w:t xml:space="preserve"> File </w:t>
      </w:r>
      <w:proofErr w:type="gramStart"/>
      <w:r w:rsidRPr="00EB73B1">
        <w:rPr>
          <w:rStyle w:val="fontstyle01"/>
          <w:color w:val="auto"/>
          <w:sz w:val="24"/>
          <w:szCs w:val="24"/>
        </w:rPr>
        <w:t>database.properties</w:t>
      </w:r>
      <w:proofErr w:type="gramEnd"/>
      <w:r w:rsidR="00544FA2">
        <w:rPr>
          <w:rStyle w:val="fontstyle01"/>
          <w:b w:val="0"/>
          <w:color w:val="auto"/>
          <w:sz w:val="24"/>
          <w:szCs w:val="24"/>
        </w:rPr>
        <w:t>:</w:t>
      </w:r>
    </w:p>
    <w:p w14:paraId="13680B1C" w14:textId="3B1F2481" w:rsidR="00544FA2" w:rsidRPr="006337D0" w:rsidRDefault="00544FA2" w:rsidP="00544FA2">
      <w:pPr>
        <w:pStyle w:val="ListParagraph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drawing>
          <wp:inline distT="0" distB="0" distL="0" distR="0" wp14:anchorId="3FA38672" wp14:editId="2995D5BE">
            <wp:extent cx="3512970" cy="314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91" cy="31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87F4" w14:textId="4EC85E79" w:rsidR="006337D0" w:rsidRDefault="006337D0" w:rsidP="006337D0">
      <w:pPr>
        <w:pStyle w:val="ListParagraph"/>
        <w:rPr>
          <w:rStyle w:val="fontstyle01"/>
          <w:b w:val="0"/>
          <w:color w:val="auto"/>
          <w:sz w:val="24"/>
          <w:szCs w:val="24"/>
        </w:rPr>
      </w:pPr>
      <w:r w:rsidRPr="006337D0">
        <w:rPr>
          <w:rStyle w:val="fontstyle01"/>
          <w:b w:val="0"/>
          <w:color w:val="auto"/>
          <w:sz w:val="24"/>
          <w:szCs w:val="24"/>
        </w:rPr>
        <w:object w:dxaOrig="1993" w:dyaOrig="817" w14:anchorId="2E88CA64">
          <v:shape id="_x0000_i1028" type="#_x0000_t75" style="width:99pt;height:41.25pt" o:ole="">
            <v:imagedata r:id="rId40" o:title=""/>
          </v:shape>
          <o:OLEObject Type="Embed" ProgID="Package" ShapeID="_x0000_i1028" DrawAspect="Content" ObjectID="_1760684182" r:id="rId41"/>
        </w:object>
      </w:r>
    </w:p>
    <w:p w14:paraId="77DD2D08" w14:textId="19D24D7C" w:rsidR="000E6C9B" w:rsidRDefault="000E6C9B" w:rsidP="000E6C9B">
      <w:pPr>
        <w:pStyle w:val="ListParagraph"/>
        <w:numPr>
          <w:ilvl w:val="0"/>
          <w:numId w:val="2"/>
        </w:numPr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 xml:space="preserve">Kết quả: </w:t>
      </w:r>
    </w:p>
    <w:p w14:paraId="33F3439F" w14:textId="07FA10FC" w:rsidR="000E6C9B" w:rsidRDefault="000E6C9B" w:rsidP="000E6C9B">
      <w:pPr>
        <w:pStyle w:val="ListParagraph"/>
        <w:ind w:firstLine="840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lastRenderedPageBreak/>
        <w:drawing>
          <wp:inline distT="0" distB="0" distL="0" distR="0" wp14:anchorId="6A775909" wp14:editId="0467269F">
            <wp:extent cx="2446655" cy="2578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59FB" w14:textId="0A230DD8" w:rsidR="00C06391" w:rsidRDefault="00C06391" w:rsidP="00C06391">
      <w:pPr>
        <w:pStyle w:val="ListParagraph"/>
        <w:numPr>
          <w:ilvl w:val="0"/>
          <w:numId w:val="2"/>
        </w:numPr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 xml:space="preserve">Thêm nội dung bên dưới vào file </w:t>
      </w:r>
      <w:proofErr w:type="gramStart"/>
      <w:r w:rsidRPr="00EB73B1">
        <w:rPr>
          <w:rStyle w:val="fontstyle01"/>
          <w:color w:val="auto"/>
          <w:sz w:val="24"/>
          <w:szCs w:val="24"/>
        </w:rPr>
        <w:t>database.properties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 w:rsidRPr="00E92D99">
        <w:rPr>
          <w:rStyle w:val="fontstyle01"/>
          <w:b w:val="0"/>
          <w:bCs w:val="0"/>
          <w:color w:val="auto"/>
          <w:sz w:val="24"/>
          <w:szCs w:val="24"/>
        </w:rPr>
        <w:t>vừa tạo</w:t>
      </w:r>
      <w:r w:rsidR="00E92D99" w:rsidRPr="00E92D99">
        <w:rPr>
          <w:rStyle w:val="fontstyle01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337D0" w14:paraId="7309EB8E" w14:textId="77777777" w:rsidTr="006337D0">
        <w:tc>
          <w:tcPr>
            <w:tcW w:w="8296" w:type="dxa"/>
          </w:tcPr>
          <w:p w14:paraId="1B0343D2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# -----------------------</w:t>
            </w:r>
          </w:p>
          <w:p w14:paraId="674D83BD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# database information</w:t>
            </w:r>
          </w:p>
          <w:p w14:paraId="23C3C932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# -----------------------</w:t>
            </w:r>
          </w:p>
          <w:p w14:paraId="290A4D58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rl         = </w:t>
            </w:r>
            <w:proofErr w:type="gramStart"/>
            <w:r w:rsidRPr="006337D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mysql://localhost:3306/TestingSystem?autoReconnect=true&amp;useSSL=false&amp;characterEncoding=latin1</w:t>
            </w:r>
            <w:proofErr w:type="gramEnd"/>
          </w:p>
          <w:p w14:paraId="0B45FC11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sername    = </w:t>
            </w:r>
            <w:r w:rsidRPr="006337D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root</w:t>
            </w:r>
          </w:p>
          <w:p w14:paraId="16E3DC83" w14:textId="77777777" w:rsidR="006337D0" w:rsidRPr="006337D0" w:rsidRDefault="006337D0" w:rsidP="0063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37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assword    = </w:t>
            </w:r>
            <w:r w:rsidRPr="006337D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root</w:t>
            </w:r>
          </w:p>
          <w:p w14:paraId="4C304668" w14:textId="3E8F5A3E" w:rsidR="006337D0" w:rsidRPr="006337D0" w:rsidRDefault="006337D0" w:rsidP="006337D0">
            <w:pPr>
              <w:pStyle w:val="ListParagraph"/>
              <w:ind w:left="0"/>
              <w:rPr>
                <w:rStyle w:val="fontstyle01"/>
                <w:b w:val="0"/>
                <w:color w:val="auto"/>
              </w:rPr>
            </w:pPr>
            <w:r w:rsidRPr="006337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river      = </w:t>
            </w:r>
            <w:proofErr w:type="gramStart"/>
            <w:r w:rsidRPr="006337D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com.mysql</w:t>
            </w:r>
            <w:proofErr w:type="gramEnd"/>
            <w:r w:rsidRPr="006337D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.cj.jdbc.Driver</w:t>
            </w:r>
          </w:p>
        </w:tc>
      </w:tr>
    </w:tbl>
    <w:p w14:paraId="2D9358EC" w14:textId="7B133BD2" w:rsidR="006337D0" w:rsidRDefault="006337D0" w:rsidP="006337D0">
      <w:pPr>
        <w:pStyle w:val="ListParagraph"/>
        <w:rPr>
          <w:rStyle w:val="fontstyle01"/>
          <w:b w:val="0"/>
          <w:color w:val="auto"/>
          <w:sz w:val="24"/>
          <w:szCs w:val="24"/>
        </w:rPr>
      </w:pPr>
    </w:p>
    <w:p w14:paraId="469B7BD3" w14:textId="0BBE15E6" w:rsidR="004049F8" w:rsidRPr="0063332B" w:rsidRDefault="004049F8" w:rsidP="004049F8">
      <w:pPr>
        <w:pStyle w:val="ListParagraph"/>
        <w:ind w:left="426"/>
        <w:outlineLvl w:val="1"/>
        <w:rPr>
          <w:rStyle w:val="fontstyle01"/>
          <w:b w:val="0"/>
          <w:color w:val="auto"/>
          <w:sz w:val="24"/>
          <w:szCs w:val="24"/>
        </w:rPr>
      </w:pPr>
      <w:r w:rsidRPr="00EC253A">
        <w:rPr>
          <w:rStyle w:val="fontstyle01"/>
          <w:bCs w:val="0"/>
          <w:color w:val="auto"/>
          <w:sz w:val="24"/>
          <w:szCs w:val="24"/>
        </w:rPr>
        <w:t xml:space="preserve">Bước </w:t>
      </w:r>
      <w:r>
        <w:rPr>
          <w:rStyle w:val="fontstyle01"/>
          <w:bCs w:val="0"/>
          <w:color w:val="auto"/>
          <w:sz w:val="24"/>
          <w:szCs w:val="24"/>
        </w:rPr>
        <w:t>7</w:t>
      </w:r>
      <w:r w:rsidRPr="00EC253A">
        <w:rPr>
          <w:rStyle w:val="fontstyle01"/>
          <w:bCs w:val="0"/>
          <w:color w:val="auto"/>
          <w:sz w:val="24"/>
          <w:szCs w:val="24"/>
        </w:rPr>
        <w:t>:</w:t>
      </w:r>
      <w:r>
        <w:rPr>
          <w:rStyle w:val="fontstyle01"/>
          <w:b w:val="0"/>
          <w:color w:val="auto"/>
          <w:sz w:val="24"/>
          <w:szCs w:val="24"/>
        </w:rPr>
        <w:t xml:space="preserve"> Import file </w:t>
      </w:r>
      <w:proofErr w:type="gramStart"/>
      <w:r w:rsidRPr="00EB73B1">
        <w:rPr>
          <w:rStyle w:val="fontstyle01"/>
          <w:color w:val="auto"/>
          <w:sz w:val="24"/>
          <w:szCs w:val="24"/>
        </w:rPr>
        <w:t>database.properties</w:t>
      </w:r>
      <w:proofErr w:type="gramEnd"/>
      <w:r>
        <w:rPr>
          <w:rStyle w:val="fontstyle01"/>
          <w:b w:val="0"/>
          <w:color w:val="auto"/>
          <w:sz w:val="24"/>
          <w:szCs w:val="24"/>
        </w:rPr>
        <w:t xml:space="preserve"> vào file </w:t>
      </w:r>
      <w:r w:rsidRPr="004049F8">
        <w:rPr>
          <w:rStyle w:val="fontstyle01"/>
          <w:bCs w:val="0"/>
          <w:color w:val="auto"/>
          <w:sz w:val="24"/>
          <w:szCs w:val="24"/>
        </w:rPr>
        <w:t>jdbcUltis</w:t>
      </w:r>
      <w:r>
        <w:rPr>
          <w:rStyle w:val="fontstyle01"/>
          <w:b w:val="0"/>
          <w:color w:val="auto"/>
          <w:sz w:val="24"/>
          <w:szCs w:val="24"/>
        </w:rPr>
        <w:t xml:space="preserve"> trong </w:t>
      </w:r>
      <w:r w:rsidRPr="004049F8">
        <w:rPr>
          <w:rStyle w:val="fontstyle01"/>
          <w:bCs w:val="0"/>
          <w:color w:val="auto"/>
          <w:sz w:val="24"/>
          <w:szCs w:val="24"/>
        </w:rPr>
        <w:t>com.vti.ultis</w:t>
      </w:r>
      <w:r>
        <w:rPr>
          <w:rStyle w:val="fontstyle01"/>
          <w:b w:val="0"/>
          <w:color w:val="auto"/>
          <w:sz w:val="24"/>
          <w:szCs w:val="24"/>
        </w:rPr>
        <w:t xml:space="preserve"> để sử dụng:</w:t>
      </w:r>
    </w:p>
    <w:p w14:paraId="55EA3281" w14:textId="3FE1BB46" w:rsidR="004049F8" w:rsidRPr="00C06391" w:rsidRDefault="00FF364C" w:rsidP="00FF364C">
      <w:pPr>
        <w:pStyle w:val="ListParagraph"/>
        <w:numPr>
          <w:ilvl w:val="0"/>
          <w:numId w:val="2"/>
        </w:numPr>
        <w:outlineLvl w:val="2"/>
        <w:rPr>
          <w:rStyle w:val="fontstyle01"/>
          <w:bCs w:val="0"/>
          <w:color w:val="auto"/>
          <w:sz w:val="24"/>
          <w:szCs w:val="24"/>
        </w:rPr>
      </w:pPr>
      <w:r w:rsidRPr="00DA0E94">
        <w:rPr>
          <w:rStyle w:val="fontstyle01"/>
          <w:color w:val="auto"/>
          <w:sz w:val="24"/>
          <w:szCs w:val="24"/>
        </w:rPr>
        <w:t xml:space="preserve">Lấy lại đường dẫn </w:t>
      </w:r>
      <w:proofErr w:type="gramStart"/>
      <w:r w:rsidRPr="00DA0E94">
        <w:rPr>
          <w:rStyle w:val="fontstyle01"/>
          <w:color w:val="auto"/>
          <w:sz w:val="24"/>
          <w:szCs w:val="24"/>
        </w:rPr>
        <w:t xml:space="preserve">của  </w:t>
      </w:r>
      <w:r w:rsidRPr="00EB73B1">
        <w:rPr>
          <w:rStyle w:val="fontstyle01"/>
          <w:color w:val="auto"/>
          <w:sz w:val="24"/>
          <w:szCs w:val="24"/>
        </w:rPr>
        <w:t>database</w:t>
      </w:r>
      <w:proofErr w:type="gramEnd"/>
      <w:r w:rsidRPr="00EB73B1">
        <w:rPr>
          <w:rStyle w:val="fontstyle01"/>
          <w:color w:val="auto"/>
          <w:sz w:val="24"/>
          <w:szCs w:val="24"/>
        </w:rPr>
        <w:t>.properties</w:t>
      </w:r>
      <w:r w:rsidRPr="00DA0E94">
        <w:rPr>
          <w:rStyle w:val="fontstyle01"/>
          <w:color w:val="auto"/>
          <w:sz w:val="24"/>
          <w:szCs w:val="24"/>
        </w:rPr>
        <w:t xml:space="preserve"> trên ổ đĩa máy tính</w:t>
      </w:r>
      <w:r>
        <w:rPr>
          <w:rStyle w:val="fontstyle01"/>
          <w:color w:val="auto"/>
          <w:sz w:val="24"/>
          <w:szCs w:val="24"/>
        </w:rPr>
        <w:t>.</w:t>
      </w:r>
    </w:p>
    <w:p w14:paraId="14A06B70" w14:textId="5FA44E45" w:rsidR="004049F8" w:rsidRDefault="00A05F23" w:rsidP="00A05F23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 xml:space="preserve">Chọn </w:t>
      </w:r>
      <w:proofErr w:type="gramStart"/>
      <w:r w:rsidRPr="00EB73B1">
        <w:rPr>
          <w:rStyle w:val="fontstyle01"/>
          <w:color w:val="auto"/>
          <w:sz w:val="24"/>
          <w:szCs w:val="24"/>
        </w:rPr>
        <w:t>database.properties</w:t>
      </w:r>
      <w:proofErr w:type="gramEnd"/>
      <w:r>
        <w:rPr>
          <w:rStyle w:val="fontstyle01"/>
          <w:color w:val="auto"/>
          <w:sz w:val="24"/>
          <w:szCs w:val="24"/>
        </w:rPr>
        <w:t xml:space="preserve"> =&gt; Properties</w:t>
      </w:r>
    </w:p>
    <w:p w14:paraId="2BEADFED" w14:textId="0FBED084" w:rsidR="004049F8" w:rsidRDefault="00A05F23" w:rsidP="00A05F23">
      <w:pPr>
        <w:pStyle w:val="ListParagraph"/>
        <w:ind w:firstLine="556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drawing>
          <wp:inline distT="0" distB="0" distL="0" distR="0" wp14:anchorId="1612BC06" wp14:editId="2CB7DC3E">
            <wp:extent cx="2914604" cy="3310466"/>
            <wp:effectExtent l="0" t="0" r="63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7" cy="33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FECE" w14:textId="6D58B982" w:rsidR="00A05F23" w:rsidRDefault="00A05F23" w:rsidP="00A05F23">
      <w:pPr>
        <w:pStyle w:val="ListParagraph"/>
        <w:ind w:hanging="294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noProof/>
          <w:color w:val="auto"/>
          <w:sz w:val="24"/>
          <w:szCs w:val="24"/>
        </w:rPr>
        <w:lastRenderedPageBreak/>
        <w:drawing>
          <wp:inline distT="0" distB="0" distL="0" distR="0" wp14:anchorId="25333072" wp14:editId="7E253264">
            <wp:extent cx="5723255" cy="3208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A9C2" w14:textId="50412510" w:rsidR="00A05F23" w:rsidRDefault="00A05F23" w:rsidP="00A05F23">
      <w:pPr>
        <w:pStyle w:val="ListParagraph"/>
        <w:numPr>
          <w:ilvl w:val="0"/>
          <w:numId w:val="2"/>
        </w:numPr>
        <w:ind w:left="993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 xml:space="preserve">Lưu lại đường dẫn này. VD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05F23" w14:paraId="2606EF43" w14:textId="77777777" w:rsidTr="00A05F23">
        <w:tc>
          <w:tcPr>
            <w:tcW w:w="9021" w:type="dxa"/>
          </w:tcPr>
          <w:p w14:paraId="0DD7ACA5" w14:textId="2D3C3749" w:rsidR="00A05F23" w:rsidRDefault="009817FB" w:rsidP="00A05F23">
            <w:pPr>
              <w:pStyle w:val="ListParagraph"/>
              <w:ind w:left="0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9817FB">
              <w:rPr>
                <w:rStyle w:val="fontstyle01"/>
                <w:b w:val="0"/>
                <w:color w:val="auto"/>
                <w:sz w:val="24"/>
                <w:szCs w:val="24"/>
              </w:rPr>
              <w:t>C:\Users\daonq\eclipse-workspace\VTI_Railway19_TestingSystem_10.1\src\com\vti\resources\database.properties</w:t>
            </w:r>
          </w:p>
        </w:tc>
      </w:tr>
    </w:tbl>
    <w:p w14:paraId="6E37C22F" w14:textId="77777777" w:rsidR="00A05F23" w:rsidRPr="0063332B" w:rsidRDefault="00A05F23" w:rsidP="00A05F23">
      <w:pPr>
        <w:pStyle w:val="ListParagraph"/>
        <w:ind w:left="993"/>
        <w:rPr>
          <w:rStyle w:val="fontstyle01"/>
          <w:b w:val="0"/>
          <w:color w:val="auto"/>
          <w:sz w:val="24"/>
          <w:szCs w:val="24"/>
        </w:rPr>
      </w:pPr>
    </w:p>
    <w:p w14:paraId="61A8797F" w14:textId="7E6D9567" w:rsidR="00C5399F" w:rsidRDefault="00484CAE" w:rsidP="00484CAE">
      <w:pPr>
        <w:pStyle w:val="ListParagraph"/>
        <w:numPr>
          <w:ilvl w:val="0"/>
          <w:numId w:val="2"/>
        </w:numPr>
        <w:outlineLvl w:val="2"/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Import file </w:t>
      </w:r>
      <w:proofErr w:type="gramStart"/>
      <w:r>
        <w:rPr>
          <w:rStyle w:val="fontstyle01"/>
          <w:color w:val="auto"/>
          <w:sz w:val="24"/>
          <w:szCs w:val="24"/>
        </w:rPr>
        <w:t>database.properties</w:t>
      </w:r>
      <w:proofErr w:type="gramEnd"/>
      <w:r>
        <w:rPr>
          <w:rStyle w:val="fontstyle01"/>
          <w:color w:val="auto"/>
          <w:sz w:val="24"/>
          <w:szCs w:val="24"/>
        </w:rPr>
        <w:t xml:space="preserve"> vào file </w:t>
      </w:r>
      <w:r w:rsidRPr="00484CAE">
        <w:rPr>
          <w:rStyle w:val="fontstyle01"/>
          <w:color w:val="auto"/>
          <w:sz w:val="24"/>
          <w:szCs w:val="24"/>
        </w:rPr>
        <w:t>jdbcUltis</w:t>
      </w:r>
      <w:r>
        <w:rPr>
          <w:rStyle w:val="fontstyle01"/>
          <w:color w:val="auto"/>
          <w:sz w:val="24"/>
          <w:szCs w:val="24"/>
        </w:rPr>
        <w:t>.</w:t>
      </w:r>
    </w:p>
    <w:p w14:paraId="4D10207A" w14:textId="547DD9A4" w:rsidR="00C5399F" w:rsidRDefault="00C5399F" w:rsidP="00C5399F">
      <w:pPr>
        <w:pStyle w:val="ListParagraph"/>
        <w:rPr>
          <w:rStyle w:val="fontstyle01"/>
          <w:b w:val="0"/>
          <w:color w:val="auto"/>
          <w:sz w:val="24"/>
          <w:szCs w:val="24"/>
        </w:rPr>
      </w:pPr>
    </w:p>
    <w:p w14:paraId="52F5A752" w14:textId="061E7105" w:rsidR="00C5399F" w:rsidRDefault="00C5399F" w:rsidP="00C5399F">
      <w:pPr>
        <w:pStyle w:val="ListParagraph"/>
        <w:numPr>
          <w:ilvl w:val="0"/>
          <w:numId w:val="2"/>
        </w:numPr>
        <w:rPr>
          <w:rStyle w:val="fontstyle01"/>
          <w:b w:val="0"/>
          <w:color w:val="auto"/>
          <w:sz w:val="24"/>
          <w:szCs w:val="24"/>
        </w:rPr>
      </w:pPr>
      <w:r>
        <w:rPr>
          <w:rStyle w:val="fontstyle01"/>
          <w:b w:val="0"/>
          <w:color w:val="auto"/>
          <w:sz w:val="24"/>
          <w:szCs w:val="24"/>
        </w:rPr>
        <w:t>Mở file jdbcUltis.jav</w:t>
      </w:r>
      <w:r w:rsidR="00484CAE">
        <w:rPr>
          <w:rStyle w:val="fontstyle01"/>
          <w:b w:val="0"/>
          <w:color w:val="auto"/>
          <w:sz w:val="24"/>
          <w:szCs w:val="24"/>
        </w:rPr>
        <w:t xml:space="preserve">a, thay thế đoạn cấu hình bôi đỏ bên dưới bằng đường đẫn file </w:t>
      </w:r>
      <w:proofErr w:type="gramStart"/>
      <w:r w:rsidR="00484CAE">
        <w:rPr>
          <w:rStyle w:val="fontstyle01"/>
          <w:b w:val="0"/>
          <w:color w:val="auto"/>
          <w:sz w:val="24"/>
          <w:szCs w:val="24"/>
        </w:rPr>
        <w:t>database.properties</w:t>
      </w:r>
      <w:proofErr w:type="gramEnd"/>
      <w:r w:rsidR="00484CAE">
        <w:rPr>
          <w:rStyle w:val="fontstyle01"/>
          <w:b w:val="0"/>
          <w:color w:val="auto"/>
          <w:sz w:val="24"/>
          <w:szCs w:val="24"/>
        </w:rPr>
        <w:t xml:space="preserve"> lấy được ở bước trên</w:t>
      </w:r>
      <w:r>
        <w:rPr>
          <w:rStyle w:val="fontstyle01"/>
          <w:b w:val="0"/>
          <w:color w:val="auto"/>
          <w:sz w:val="24"/>
          <w:szCs w:val="24"/>
        </w:rPr>
        <w:t xml:space="preserve">: </w:t>
      </w:r>
      <w:r>
        <w:rPr>
          <w:rStyle w:val="fontstyle01"/>
          <w:b w:val="0"/>
          <w:noProof/>
          <w:color w:val="auto"/>
          <w:sz w:val="24"/>
          <w:szCs w:val="24"/>
          <w:lang w:val="en-US"/>
        </w:rPr>
        <w:drawing>
          <wp:inline distT="0" distB="0" distL="0" distR="0" wp14:anchorId="647B298B" wp14:editId="575BAA64">
            <wp:extent cx="5725795" cy="200850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C7F4" w14:textId="77777777" w:rsidR="0008511D" w:rsidRDefault="0008511D" w:rsidP="002640CC">
      <w:pPr>
        <w:spacing w:after="0" w:line="240" w:lineRule="auto"/>
      </w:pPr>
      <w:r>
        <w:separator/>
      </w:r>
    </w:p>
  </w:endnote>
  <w:endnote w:type="continuationSeparator" w:id="0">
    <w:p w14:paraId="7D1E5F9D" w14:textId="77777777" w:rsidR="0008511D" w:rsidRDefault="0008511D" w:rsidP="002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F52C" w14:textId="77777777" w:rsidR="0008511D" w:rsidRDefault="0008511D" w:rsidP="002640CC">
      <w:pPr>
        <w:spacing w:after="0" w:line="240" w:lineRule="auto"/>
      </w:pPr>
      <w:r>
        <w:separator/>
      </w:r>
    </w:p>
  </w:footnote>
  <w:footnote w:type="continuationSeparator" w:id="0">
    <w:p w14:paraId="58C6B4F7" w14:textId="77777777" w:rsidR="0008511D" w:rsidRDefault="0008511D" w:rsidP="0026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A37"/>
    <w:multiLevelType w:val="hybridMultilevel"/>
    <w:tmpl w:val="DF24EB92"/>
    <w:lvl w:ilvl="0" w:tplc="CEEA75C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34CD"/>
    <w:multiLevelType w:val="hybridMultilevel"/>
    <w:tmpl w:val="F5043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13040">
    <w:abstractNumId w:val="1"/>
  </w:num>
  <w:num w:numId="2" w16cid:durableId="81487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1D"/>
    <w:rsid w:val="00003ABA"/>
    <w:rsid w:val="00010779"/>
    <w:rsid w:val="00013964"/>
    <w:rsid w:val="00035DC1"/>
    <w:rsid w:val="000376DB"/>
    <w:rsid w:val="00054A7A"/>
    <w:rsid w:val="000643A0"/>
    <w:rsid w:val="000775B5"/>
    <w:rsid w:val="00077DAB"/>
    <w:rsid w:val="00082891"/>
    <w:rsid w:val="0008511D"/>
    <w:rsid w:val="000A689B"/>
    <w:rsid w:val="000B1A4D"/>
    <w:rsid w:val="000B3A40"/>
    <w:rsid w:val="000E6C9B"/>
    <w:rsid w:val="000F46C9"/>
    <w:rsid w:val="000F63C8"/>
    <w:rsid w:val="001353AD"/>
    <w:rsid w:val="00175758"/>
    <w:rsid w:val="00197CD0"/>
    <w:rsid w:val="001A0E60"/>
    <w:rsid w:val="001E7E67"/>
    <w:rsid w:val="001F3E42"/>
    <w:rsid w:val="00207C27"/>
    <w:rsid w:val="002209F2"/>
    <w:rsid w:val="0022323C"/>
    <w:rsid w:val="00224E8D"/>
    <w:rsid w:val="00256CD2"/>
    <w:rsid w:val="002640CC"/>
    <w:rsid w:val="00275428"/>
    <w:rsid w:val="00287A6E"/>
    <w:rsid w:val="00295437"/>
    <w:rsid w:val="00295B07"/>
    <w:rsid w:val="0029734D"/>
    <w:rsid w:val="002A01B9"/>
    <w:rsid w:val="002A3FBC"/>
    <w:rsid w:val="002B277B"/>
    <w:rsid w:val="002B32B9"/>
    <w:rsid w:val="002C676A"/>
    <w:rsid w:val="002D2D0B"/>
    <w:rsid w:val="00303947"/>
    <w:rsid w:val="00313150"/>
    <w:rsid w:val="00313341"/>
    <w:rsid w:val="00334E2A"/>
    <w:rsid w:val="00343FE6"/>
    <w:rsid w:val="003452AC"/>
    <w:rsid w:val="00390BE3"/>
    <w:rsid w:val="00392A24"/>
    <w:rsid w:val="003B3500"/>
    <w:rsid w:val="003B6CF1"/>
    <w:rsid w:val="003C4950"/>
    <w:rsid w:val="003E4A89"/>
    <w:rsid w:val="003F326E"/>
    <w:rsid w:val="003F78CC"/>
    <w:rsid w:val="0040340A"/>
    <w:rsid w:val="004049F8"/>
    <w:rsid w:val="00435A6A"/>
    <w:rsid w:val="00455E6A"/>
    <w:rsid w:val="00457823"/>
    <w:rsid w:val="00483602"/>
    <w:rsid w:val="00484CAE"/>
    <w:rsid w:val="004D1524"/>
    <w:rsid w:val="004E25AF"/>
    <w:rsid w:val="0051275E"/>
    <w:rsid w:val="0053477F"/>
    <w:rsid w:val="00536D06"/>
    <w:rsid w:val="00544FA2"/>
    <w:rsid w:val="0057774C"/>
    <w:rsid w:val="00585059"/>
    <w:rsid w:val="005A17F4"/>
    <w:rsid w:val="005A24D4"/>
    <w:rsid w:val="005A6B36"/>
    <w:rsid w:val="005B2759"/>
    <w:rsid w:val="006006B7"/>
    <w:rsid w:val="00615DB3"/>
    <w:rsid w:val="00621118"/>
    <w:rsid w:val="00632466"/>
    <w:rsid w:val="0063332B"/>
    <w:rsid w:val="006337D0"/>
    <w:rsid w:val="00635619"/>
    <w:rsid w:val="0063770C"/>
    <w:rsid w:val="00651152"/>
    <w:rsid w:val="00660707"/>
    <w:rsid w:val="00677A5E"/>
    <w:rsid w:val="006967C4"/>
    <w:rsid w:val="006A6B75"/>
    <w:rsid w:val="006C659B"/>
    <w:rsid w:val="006E3200"/>
    <w:rsid w:val="006E7F48"/>
    <w:rsid w:val="006F257A"/>
    <w:rsid w:val="007031B2"/>
    <w:rsid w:val="00711EEB"/>
    <w:rsid w:val="00720E0F"/>
    <w:rsid w:val="00726507"/>
    <w:rsid w:val="007377CB"/>
    <w:rsid w:val="007543CF"/>
    <w:rsid w:val="0076048C"/>
    <w:rsid w:val="0076796F"/>
    <w:rsid w:val="00767C12"/>
    <w:rsid w:val="00772FAB"/>
    <w:rsid w:val="00794F51"/>
    <w:rsid w:val="007B0F0B"/>
    <w:rsid w:val="007B39AE"/>
    <w:rsid w:val="007C575F"/>
    <w:rsid w:val="007F0ED4"/>
    <w:rsid w:val="007F745C"/>
    <w:rsid w:val="00824101"/>
    <w:rsid w:val="008246F4"/>
    <w:rsid w:val="00861B1A"/>
    <w:rsid w:val="00866743"/>
    <w:rsid w:val="00883D8B"/>
    <w:rsid w:val="00895BC5"/>
    <w:rsid w:val="008B46F5"/>
    <w:rsid w:val="009020F0"/>
    <w:rsid w:val="00945BEF"/>
    <w:rsid w:val="00951D59"/>
    <w:rsid w:val="00956633"/>
    <w:rsid w:val="00971756"/>
    <w:rsid w:val="009817FB"/>
    <w:rsid w:val="0098227B"/>
    <w:rsid w:val="0098798E"/>
    <w:rsid w:val="009B1152"/>
    <w:rsid w:val="009D06BC"/>
    <w:rsid w:val="009F3D9A"/>
    <w:rsid w:val="009F6466"/>
    <w:rsid w:val="00A05F23"/>
    <w:rsid w:val="00A307FF"/>
    <w:rsid w:val="00A41D16"/>
    <w:rsid w:val="00A44CBF"/>
    <w:rsid w:val="00A75A46"/>
    <w:rsid w:val="00AA7328"/>
    <w:rsid w:val="00AA7A9D"/>
    <w:rsid w:val="00AB1C44"/>
    <w:rsid w:val="00AD1E3F"/>
    <w:rsid w:val="00B20E11"/>
    <w:rsid w:val="00B2191D"/>
    <w:rsid w:val="00B3764D"/>
    <w:rsid w:val="00B87034"/>
    <w:rsid w:val="00BB3B7A"/>
    <w:rsid w:val="00BC469B"/>
    <w:rsid w:val="00BD6EFA"/>
    <w:rsid w:val="00C06391"/>
    <w:rsid w:val="00C10377"/>
    <w:rsid w:val="00C12964"/>
    <w:rsid w:val="00C15838"/>
    <w:rsid w:val="00C37954"/>
    <w:rsid w:val="00C5399F"/>
    <w:rsid w:val="00C61621"/>
    <w:rsid w:val="00C75F12"/>
    <w:rsid w:val="00CB1A72"/>
    <w:rsid w:val="00CF2920"/>
    <w:rsid w:val="00CF4F7C"/>
    <w:rsid w:val="00CF6239"/>
    <w:rsid w:val="00D60B11"/>
    <w:rsid w:val="00DA0E94"/>
    <w:rsid w:val="00DA4ED2"/>
    <w:rsid w:val="00DA5FCF"/>
    <w:rsid w:val="00DC147D"/>
    <w:rsid w:val="00DC451D"/>
    <w:rsid w:val="00DD6595"/>
    <w:rsid w:val="00E92D99"/>
    <w:rsid w:val="00E94B00"/>
    <w:rsid w:val="00E95B44"/>
    <w:rsid w:val="00EA5A58"/>
    <w:rsid w:val="00EB53A2"/>
    <w:rsid w:val="00EB73B1"/>
    <w:rsid w:val="00EC253A"/>
    <w:rsid w:val="00EC31B6"/>
    <w:rsid w:val="00EC36E8"/>
    <w:rsid w:val="00ED5FFC"/>
    <w:rsid w:val="00EE2228"/>
    <w:rsid w:val="00EF31BB"/>
    <w:rsid w:val="00F42211"/>
    <w:rsid w:val="00F44E82"/>
    <w:rsid w:val="00F77186"/>
    <w:rsid w:val="00F77FA2"/>
    <w:rsid w:val="00F84990"/>
    <w:rsid w:val="00FA5D4A"/>
    <w:rsid w:val="00FB1AE8"/>
    <w:rsid w:val="00FD05D8"/>
    <w:rsid w:val="00FD2C62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8952"/>
  <w15:chartTrackingRefBased/>
  <w15:docId w15:val="{1FFFE8C7-80CC-46BB-856C-B6CC8A3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7F4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5A17F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A17F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CC"/>
  </w:style>
  <w:style w:type="paragraph" w:styleId="Footer">
    <w:name w:val="footer"/>
    <w:basedOn w:val="Normal"/>
    <w:link w:val="FooterChar"/>
    <w:uiPriority w:val="99"/>
    <w:unhideWhenUsed/>
    <w:rsid w:val="0026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AC1-BF93-498F-97EE-5DA4FB9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verynice576</cp:lastModifiedBy>
  <cp:revision>172</cp:revision>
  <dcterms:created xsi:type="dcterms:W3CDTF">2021-03-07T09:23:00Z</dcterms:created>
  <dcterms:modified xsi:type="dcterms:W3CDTF">2023-11-05T03:10:00Z</dcterms:modified>
</cp:coreProperties>
</file>